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ADF4" w14:textId="0A912D95" w:rsidR="00616FCC" w:rsidRDefault="00977A37" w:rsidP="00616FCC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C33A" wp14:editId="27C82AB0">
                <wp:simplePos x="0" y="0"/>
                <wp:positionH relativeFrom="column">
                  <wp:posOffset>-205740</wp:posOffset>
                </wp:positionH>
                <wp:positionV relativeFrom="paragraph">
                  <wp:posOffset>-449580</wp:posOffset>
                </wp:positionV>
                <wp:extent cx="2752725" cy="1640840"/>
                <wp:effectExtent l="0" t="0" r="9525" b="0"/>
                <wp:wrapNone/>
                <wp:docPr id="120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2725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3AD5" w14:textId="77777777" w:rsidR="008205F7" w:rsidRDefault="00977A37">
                            <w:r w:rsidRPr="0073260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1206FE8" wp14:editId="4471ECB3">
                                  <wp:extent cx="1367790" cy="1578610"/>
                                  <wp:effectExtent l="0" t="0" r="0" b="0"/>
                                  <wp:docPr id="134" name="Picture 0" descr="Photo-A.K.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Photo-A.K.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4" o:spid="_x0000_s1026" type="#_x0000_t202" style="position:absolute;margin-left:-16.2pt;margin-top:-35.4pt;width:216.75pt;height:1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" strokecolor="white">
                <v:path arrowok="t"/>
                <v:textbox>
                  <w:txbxContent>
                    <w:p w14:paraId="6ACF3AD5" w14:textId="77777777" w:rsidR="008205F7" w:rsidRDefault="00977A37">
                      <w:r w:rsidRPr="0073260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1206FE8" wp14:editId="4471ECB3">
                            <wp:extent cx="1367790" cy="1578610"/>
                            <wp:effectExtent l="0" t="0" r="0" b="0"/>
                            <wp:docPr id="134" name="Picture 0" descr="Photo-A.K.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Photo-A.K.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57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E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145EB" wp14:editId="7E8E73B5">
                <wp:simplePos x="0" y="0"/>
                <wp:positionH relativeFrom="column">
                  <wp:posOffset>-1038225</wp:posOffset>
                </wp:positionH>
                <wp:positionV relativeFrom="paragraph">
                  <wp:posOffset>-950595</wp:posOffset>
                </wp:positionV>
                <wp:extent cx="7911465" cy="178435"/>
                <wp:effectExtent l="0" t="0" r="0" b="0"/>
                <wp:wrapNone/>
                <wp:docPr id="1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1465" cy="178435"/>
                        </a:xfrm>
                        <a:prstGeom prst="rect">
                          <a:avLst/>
                        </a:prstGeom>
                        <a:solidFill>
                          <a:srgbClr val="BE86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81.75pt;margin-top:-74.85pt;width:622.9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" fillcolor="#be864d" stroked="f">
                <v:stroke joinstyle="round"/>
                <v:path arrowok="t"/>
                <v:textbox inset="2.88pt,2.88pt,2.88pt,2.88pt"/>
              </v:rect>
            </w:pict>
          </mc:Fallback>
        </mc:AlternateContent>
      </w:r>
    </w:p>
    <w:p w14:paraId="3CF91E9E" w14:textId="2500C467" w:rsidR="008205F7" w:rsidRDefault="0049041F" w:rsidP="0049041F">
      <w:pPr>
        <w:tabs>
          <w:tab w:val="left" w:pos="7761"/>
        </w:tabs>
      </w:pPr>
      <w:r>
        <w:t>AKSHAY</w:t>
      </w:r>
      <w:r>
        <w:tab/>
        <w:t>AKSHAY</w:t>
      </w:r>
    </w:p>
    <w:p w14:paraId="3C1856FC" w14:textId="114B809F" w:rsidR="00616FCC" w:rsidRDefault="00616FCC" w:rsidP="00616FCC"/>
    <w:p w14:paraId="0CCDD53F" w14:textId="5C3E044C" w:rsidR="00616FCC" w:rsidRPr="001416FA" w:rsidRDefault="008205F7" w:rsidP="00616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7A813E" w14:textId="3B25F03F" w:rsidR="00616FCC" w:rsidRDefault="00977A37" w:rsidP="00616FCC">
      <w:pPr>
        <w:tabs>
          <w:tab w:val="left" w:pos="1830"/>
        </w:tabs>
      </w:pP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5CC185C" wp14:editId="432534EF">
                <wp:simplePos x="0" y="0"/>
                <wp:positionH relativeFrom="column">
                  <wp:posOffset>-154305</wp:posOffset>
                </wp:positionH>
                <wp:positionV relativeFrom="paragraph">
                  <wp:posOffset>2209165</wp:posOffset>
                </wp:positionV>
                <wp:extent cx="1272540" cy="260985"/>
                <wp:effectExtent l="0" t="0" r="0" b="0"/>
                <wp:wrapNone/>
                <wp:docPr id="28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25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63A2" w14:textId="77777777" w:rsidR="00616FCC" w:rsidRDefault="00616FCC" w:rsidP="00616FC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-12.15pt;margin-top:173.95pt;width:100.2pt;height:20.55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" filled="f" fillcolor="#5b9bd5" stroked="f" strokeweight="2pt">
                <v:path arrowok="t"/>
                <v:textbox inset="2.88pt,2.88pt,2.88pt,2.88pt">
                  <w:txbxContent>
                    <w:p w14:paraId="36D463A2" w14:textId="77777777" w:rsidR="00616FCC" w:rsidRDefault="00616FCC" w:rsidP="00616FC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6EA74013" wp14:editId="2151FF2F">
                <wp:simplePos x="0" y="0"/>
                <wp:positionH relativeFrom="column">
                  <wp:posOffset>1221105</wp:posOffset>
                </wp:positionH>
                <wp:positionV relativeFrom="paragraph">
                  <wp:posOffset>1183640</wp:posOffset>
                </wp:positionV>
                <wp:extent cx="4641850" cy="563245"/>
                <wp:effectExtent l="0" t="0" r="0" b="0"/>
                <wp:wrapNone/>
                <wp:docPr id="28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185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C72A9" w14:textId="77777777" w:rsidR="00616FCC" w:rsidRPr="008F36D0" w:rsidRDefault="00616FCC" w:rsidP="00616FCC">
                            <w:pPr>
                              <w:widowControl w:val="0"/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8F36D0"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</w:rPr>
                              <w:t xml:space="preserve">To join an organization that gives me an opportunity to showcase my skills and also helps me gain practical exposure in business sector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8" type="#_x0000_t202" style="position:absolute;margin-left:96.15pt;margin-top:93.2pt;width:365.5pt;height:44.35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" filled="f" fillcolor="#5b9bd5" stroked="f" strokeweight="2pt">
                <v:path arrowok="t"/>
                <v:textbox inset="2.88pt,2.88pt,2.88pt,2.88pt">
                  <w:txbxContent>
                    <w:p w14:paraId="2E7C72A9" w14:textId="77777777" w:rsidR="00616FCC" w:rsidRPr="008F36D0" w:rsidRDefault="00616FCC" w:rsidP="00616FCC">
                      <w:pPr>
                        <w:widowControl w:val="0"/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</w:rPr>
                      </w:pPr>
                      <w:r w:rsidRPr="008F36D0"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</w:rPr>
                        <w:t xml:space="preserve">To join an organization that gives me an opportunity to showcase my skills and also helps me gain practical exposure in business secto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36576" distB="39751" distL="36576" distR="37846" simplePos="0" relativeHeight="251640832" behindDoc="0" locked="0" layoutInCell="1" allowOverlap="1" wp14:anchorId="0EC7D4DD" wp14:editId="397E7AF4">
            <wp:simplePos x="0" y="0"/>
            <wp:positionH relativeFrom="column">
              <wp:posOffset>-553085</wp:posOffset>
            </wp:positionH>
            <wp:positionV relativeFrom="paragraph">
              <wp:posOffset>2235200</wp:posOffset>
            </wp:positionV>
            <wp:extent cx="311150" cy="213360"/>
            <wp:effectExtent l="0" t="0" r="0" b="0"/>
            <wp:wrapNone/>
            <wp:docPr id="177" name="Picture 251" descr="university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university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89170BE" wp14:editId="1E9EF959">
                <wp:simplePos x="0" y="0"/>
                <wp:positionH relativeFrom="column">
                  <wp:posOffset>-645160</wp:posOffset>
                </wp:positionH>
                <wp:positionV relativeFrom="paragraph">
                  <wp:posOffset>1791335</wp:posOffset>
                </wp:positionV>
                <wp:extent cx="6840220" cy="192405"/>
                <wp:effectExtent l="38100" t="0" r="17780" b="0"/>
                <wp:wrapNone/>
                <wp:docPr id="27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280" name="AutoShape 16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Rectangle 17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647B99D" id="Group 213" o:spid="_x0000_s1026" style="position:absolute;margin-left:-50.8pt;margin-top:141.05pt;width:538.6pt;height:15.15pt;z-index:251646976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">
                <v:shape id="AutoShape 16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17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" stroked="f" strokecolor="#262626" strokeweight="1pt">
                  <v:shadow color="black"/>
                  <v:path arrowok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  <w:r w:rsidR="008205F7">
        <w:tab/>
      </w:r>
      <w:r w:rsidR="008205F7">
        <w:tab/>
      </w:r>
      <w:r w:rsidR="008205F7">
        <w:tab/>
      </w:r>
      <w:r w:rsidR="008205F7">
        <w:tab/>
      </w:r>
      <w:r w:rsidR="008205F7">
        <w:tab/>
      </w:r>
      <w:r w:rsidR="008205F7">
        <w:tab/>
      </w:r>
      <w:r w:rsidR="008205F7">
        <w:tab/>
      </w:r>
      <w:r w:rsidR="008205F7">
        <w:tab/>
        <w:t xml:space="preserve">     </w:t>
      </w:r>
    </w:p>
    <w:p w14:paraId="29BCF992" w14:textId="77777777" w:rsidR="00616FCC" w:rsidRPr="00616FCC" w:rsidRDefault="00616FCC" w:rsidP="00616FCC"/>
    <w:p w14:paraId="58F1716B" w14:textId="253A34AA" w:rsidR="0049041F" w:rsidRPr="0006195A" w:rsidRDefault="0049041F" w:rsidP="0049041F">
      <w:pPr>
        <w:widowControl w:val="0"/>
        <w:spacing w:after="0" w:line="240" w:lineRule="auto"/>
        <w:rPr>
          <w:b/>
          <w:bCs/>
          <w:color w:val="595959"/>
          <w:sz w:val="40"/>
          <w:szCs w:val="80"/>
        </w:rPr>
      </w:pPr>
      <w:hyperlink r:id="rId14" w:history="1">
        <w:r w:rsidRPr="00C035E8">
          <w:rPr>
            <w:rStyle w:val="Hyperlink"/>
            <w:b/>
            <w:bCs/>
            <w:sz w:val="40"/>
            <w:szCs w:val="80"/>
          </w:rPr>
          <w:t>Akshay.245613@2freemail.com</w:t>
        </w:r>
      </w:hyperlink>
      <w:r>
        <w:rPr>
          <w:b/>
          <w:bCs/>
          <w:color w:val="595959"/>
          <w:sz w:val="40"/>
          <w:szCs w:val="80"/>
        </w:rPr>
        <w:t xml:space="preserve"> </w:t>
      </w:r>
      <w:r w:rsidRPr="00B55465">
        <w:rPr>
          <w:b/>
          <w:bCs/>
          <w:color w:val="595959"/>
          <w:sz w:val="40"/>
          <w:szCs w:val="80"/>
        </w:rPr>
        <w:t xml:space="preserve"> </w:t>
      </w:r>
      <w:r>
        <w:rPr>
          <w:b/>
          <w:bCs/>
          <w:color w:val="595959"/>
          <w:sz w:val="40"/>
          <w:szCs w:val="80"/>
        </w:rPr>
        <w:t xml:space="preserve"> </w:t>
      </w:r>
    </w:p>
    <w:p w14:paraId="51BF2BE8" w14:textId="77777777" w:rsidR="00616FCC" w:rsidRDefault="00616FCC" w:rsidP="00616FCC"/>
    <w:p w14:paraId="4198F481" w14:textId="77777777" w:rsidR="0049041F" w:rsidRDefault="0049041F" w:rsidP="00616FCC"/>
    <w:p w14:paraId="2E044344" w14:textId="77777777" w:rsidR="00616FCC" w:rsidRPr="00616FCC" w:rsidRDefault="00977A37" w:rsidP="00616FCC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D09A61" wp14:editId="04BF6D48">
                <wp:simplePos x="0" y="0"/>
                <wp:positionH relativeFrom="column">
                  <wp:posOffset>-609600</wp:posOffset>
                </wp:positionH>
                <wp:positionV relativeFrom="paragraph">
                  <wp:posOffset>-6985</wp:posOffset>
                </wp:positionV>
                <wp:extent cx="6840220" cy="192405"/>
                <wp:effectExtent l="38100" t="0" r="17780" b="0"/>
                <wp:wrapNone/>
                <wp:docPr id="275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276" name="AutoShape 16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Rectangle 17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1671A86" id=" 118" o:spid="_x0000_s1026" style="position:absolute;margin-left:-48pt;margin-top:-.55pt;width:538.6pt;height:15.15pt;z-index:251668480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">
                <v:shape id="AutoShape 16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17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" stroked="f" strokecolor="#262626" strokeweight="1pt">
                  <v:shadow color="black"/>
                  <v:path arrowok="t"/>
                  <v:textbox inset="2.88pt,2.88pt,2.88pt,2.88pt"/>
                </v:rect>
                <v:shape id="Picture 18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</w:p>
    <w:p w14:paraId="74955553" w14:textId="77777777" w:rsidR="00616FCC" w:rsidRPr="00616FCC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3ED0282A" wp14:editId="52A1B843">
                <wp:simplePos x="0" y="0"/>
                <wp:positionH relativeFrom="column">
                  <wp:posOffset>-178435</wp:posOffset>
                </wp:positionH>
                <wp:positionV relativeFrom="paragraph">
                  <wp:posOffset>161290</wp:posOffset>
                </wp:positionV>
                <wp:extent cx="1395095" cy="272415"/>
                <wp:effectExtent l="0" t="0" r="0" b="0"/>
                <wp:wrapNone/>
                <wp:docPr id="27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509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53862" w14:textId="77777777" w:rsidR="00616FCC" w:rsidRDefault="00616FCC" w:rsidP="00616FC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9" type="#_x0000_t202" style="position:absolute;margin-left:-14.05pt;margin-top:12.7pt;width:109.85pt;height:21.45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" filled="f" fillcolor="#5b9bd5" stroked="f" strokeweight="2pt">
                <v:path arrowok="t"/>
                <v:textbox inset="2.88pt,2.88pt,2.88pt,2.88pt">
                  <w:txbxContent>
                    <w:p w14:paraId="0C853862" w14:textId="77777777" w:rsidR="00616FCC" w:rsidRDefault="00616FCC" w:rsidP="00616FC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1FF75840" w14:textId="77777777" w:rsidR="00616FCC" w:rsidRPr="00616FCC" w:rsidRDefault="00616FCC" w:rsidP="00616FCC"/>
    <w:p w14:paraId="6F0155E8" w14:textId="77777777" w:rsidR="00616FCC" w:rsidRPr="00616FCC" w:rsidRDefault="00616FCC" w:rsidP="00616FCC"/>
    <w:p w14:paraId="21498A23" w14:textId="0B0BA624" w:rsidR="00616FCC" w:rsidRPr="00616FCC" w:rsidRDefault="00616FCC" w:rsidP="00616FCC"/>
    <w:p w14:paraId="1D452713" w14:textId="77777777" w:rsidR="00616FCC" w:rsidRPr="00616FCC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2126B67D" wp14:editId="65338C36">
                <wp:simplePos x="0" y="0"/>
                <wp:positionH relativeFrom="column">
                  <wp:posOffset>1233170</wp:posOffset>
                </wp:positionH>
                <wp:positionV relativeFrom="paragraph">
                  <wp:posOffset>123190</wp:posOffset>
                </wp:positionV>
                <wp:extent cx="4641850" cy="2268855"/>
                <wp:effectExtent l="0" t="0" r="0" b="0"/>
                <wp:wrapNone/>
                <wp:docPr id="27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1850" cy="226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B7A8" w14:textId="77777777" w:rsidR="00616FCC" w:rsidRPr="008205F7" w:rsidRDefault="00B55465" w:rsidP="00616FC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Bachelor of Pharmacy </w:t>
                            </w: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05F7" w:rsidRPr="008205F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2012</w:t>
                            </w:r>
                          </w:p>
                          <w:p w14:paraId="325BACBB" w14:textId="77777777" w:rsidR="00616FCC" w:rsidRPr="008205F7" w:rsidRDefault="008205F7" w:rsidP="00616FC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</w:rPr>
                            </w:pP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Nagpur University, India</w:t>
                            </w:r>
                          </w:p>
                          <w:p w14:paraId="01FE4FCA" w14:textId="77777777" w:rsidR="00616FCC" w:rsidRPr="008205F7" w:rsidRDefault="00616FCC" w:rsidP="00616FC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447A14C" w14:textId="77777777" w:rsidR="00616FCC" w:rsidRDefault="00616FCC" w:rsidP="00616FC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Diploma in </w:t>
                            </w:r>
                            <w:r w:rsidR="008205F7" w:rsidRPr="008205F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Pharmacy</w:t>
                            </w: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| 2006</w:t>
                            </w:r>
                          </w:p>
                          <w:p w14:paraId="1B039AD5" w14:textId="77777777" w:rsidR="008F36D0" w:rsidRPr="008205F7" w:rsidRDefault="008F36D0" w:rsidP="008F36D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Rai</w:t>
                            </w: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pur Univers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 xml:space="preserve"> (C.G.)</w:t>
                            </w: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, India</w:t>
                            </w:r>
                          </w:p>
                          <w:p w14:paraId="7457AD06" w14:textId="77777777" w:rsidR="008F36D0" w:rsidRPr="008205F7" w:rsidRDefault="008F36D0" w:rsidP="00616FC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</w:p>
                          <w:p w14:paraId="6295C29A" w14:textId="77777777" w:rsidR="008F36D0" w:rsidRPr="00732604" w:rsidRDefault="008F36D0" w:rsidP="008F36D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H.S.S.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|</w:t>
                            </w:r>
                            <w:r w:rsidRPr="00732604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 2003</w:t>
                            </w:r>
                          </w:p>
                          <w:p w14:paraId="26577EDD" w14:textId="77777777" w:rsidR="008F36D0" w:rsidRDefault="008F36D0" w:rsidP="008F36D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Nagpur Board (M.S.)</w:t>
                            </w: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, India</w:t>
                            </w:r>
                          </w:p>
                          <w:p w14:paraId="05AAB3DD" w14:textId="77777777" w:rsidR="008F36D0" w:rsidRDefault="008F36D0" w:rsidP="008F36D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</w:p>
                          <w:p w14:paraId="00C2D505" w14:textId="77777777" w:rsidR="008F36D0" w:rsidRPr="00732604" w:rsidRDefault="008F36D0" w:rsidP="008F36D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S.S.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|</w:t>
                            </w:r>
                            <w:r w:rsidRPr="00732604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 2001</w:t>
                            </w:r>
                          </w:p>
                          <w:p w14:paraId="4D72C8FA" w14:textId="77777777" w:rsidR="008F36D0" w:rsidRDefault="008F36D0" w:rsidP="008F36D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Nagpur Board (M.S.)</w:t>
                            </w:r>
                            <w:r w:rsidRPr="008205F7"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, India</w:t>
                            </w:r>
                          </w:p>
                          <w:p w14:paraId="47950672" w14:textId="77777777" w:rsidR="00616FCC" w:rsidRDefault="00616FCC" w:rsidP="00616FC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3B2530BC" w14:textId="77777777" w:rsidR="00616FCC" w:rsidRDefault="00616FCC" w:rsidP="00616FC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0" type="#_x0000_t202" style="position:absolute;margin-left:97.1pt;margin-top:9.7pt;width:365.5pt;height:178.6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" filled="f" fillcolor="#d9d9d9" stroked="f" strokeweight="2pt">
                <v:path arrowok="t"/>
                <v:textbox inset="2.88pt,2.88pt,2.88pt,2.88pt">
                  <w:txbxContent>
                    <w:p w14:paraId="7C5DB7A8" w14:textId="77777777" w:rsidR="00616FCC" w:rsidRPr="008205F7" w:rsidRDefault="00B55465" w:rsidP="00616FC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Bachelor of Pharmacy </w:t>
                      </w:r>
                      <w:r w:rsidRPr="008205F7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</w:t>
                      </w:r>
                      <w:r w:rsidR="008205F7" w:rsidRPr="008205F7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2012</w:t>
                      </w:r>
                    </w:p>
                    <w:p w14:paraId="325BACBB" w14:textId="77777777" w:rsidR="00616FCC" w:rsidRPr="008205F7" w:rsidRDefault="008205F7" w:rsidP="00616FC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</w:rPr>
                      </w:pPr>
                      <w:r w:rsidRPr="008205F7"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Nagpur University, India</w:t>
                      </w:r>
                    </w:p>
                    <w:p w14:paraId="01FE4FCA" w14:textId="77777777" w:rsidR="00616FCC" w:rsidRPr="008205F7" w:rsidRDefault="00616FCC" w:rsidP="00616FC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</w:pPr>
                      <w:r w:rsidRPr="008205F7">
                        <w:rPr>
                          <w:rFonts w:ascii="Arial" w:hAnsi="Arial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1447A14C" w14:textId="77777777" w:rsidR="00616FCC" w:rsidRDefault="00616FCC" w:rsidP="00616FC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  <w:r w:rsidRPr="008205F7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Diploma in </w:t>
                      </w:r>
                      <w:r w:rsidR="008205F7" w:rsidRPr="008205F7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Pharmacy</w:t>
                      </w:r>
                      <w:r w:rsidRPr="008205F7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| 2006</w:t>
                      </w:r>
                    </w:p>
                    <w:p w14:paraId="1B039AD5" w14:textId="77777777" w:rsidR="008F36D0" w:rsidRPr="008205F7" w:rsidRDefault="008F36D0" w:rsidP="008F36D0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Rai</w:t>
                      </w:r>
                      <w:r w:rsidRPr="008205F7"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pur Universit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 xml:space="preserve"> (C.G.)</w:t>
                      </w:r>
                      <w:r w:rsidRPr="008205F7"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, India</w:t>
                      </w:r>
                    </w:p>
                    <w:p w14:paraId="7457AD06" w14:textId="77777777" w:rsidR="008F36D0" w:rsidRPr="008205F7" w:rsidRDefault="008F36D0" w:rsidP="00616FC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</w:p>
                    <w:p w14:paraId="6295C29A" w14:textId="77777777" w:rsidR="008F36D0" w:rsidRPr="00732604" w:rsidRDefault="008F36D0" w:rsidP="008F36D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22"/>
                        </w:rPr>
                      </w:pPr>
                      <w:r w:rsidRPr="00732604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22"/>
                        </w:rPr>
                        <w:t xml:space="preserve">H.S.S.C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|</w:t>
                      </w:r>
                      <w:r w:rsidRPr="00732604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22"/>
                        </w:rPr>
                        <w:t xml:space="preserve"> 2003</w:t>
                      </w:r>
                    </w:p>
                    <w:p w14:paraId="26577EDD" w14:textId="77777777" w:rsidR="008F36D0" w:rsidRDefault="008F36D0" w:rsidP="008F36D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Nagpur Board (M.S.)</w:t>
                      </w:r>
                      <w:r w:rsidRPr="008205F7"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, India</w:t>
                      </w:r>
                    </w:p>
                    <w:p w14:paraId="05AAB3DD" w14:textId="77777777" w:rsidR="008F36D0" w:rsidRDefault="008F36D0" w:rsidP="008F36D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</w:p>
                    <w:p w14:paraId="00C2D505" w14:textId="77777777" w:rsidR="008F36D0" w:rsidRPr="00732604" w:rsidRDefault="008F36D0" w:rsidP="008F36D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22"/>
                        </w:rPr>
                      </w:pPr>
                      <w:r w:rsidRPr="00732604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22"/>
                        </w:rPr>
                        <w:t xml:space="preserve">S.S.C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|</w:t>
                      </w:r>
                      <w:r w:rsidRPr="00732604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22"/>
                        </w:rPr>
                        <w:t xml:space="preserve"> 2001</w:t>
                      </w:r>
                    </w:p>
                    <w:p w14:paraId="4D72C8FA" w14:textId="77777777" w:rsidR="008F36D0" w:rsidRDefault="008F36D0" w:rsidP="008F36D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Nagpur Board (M.S.)</w:t>
                      </w:r>
                      <w:r w:rsidRPr="008205F7"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, India</w:t>
                      </w:r>
                    </w:p>
                    <w:p w14:paraId="47950672" w14:textId="77777777" w:rsidR="00616FCC" w:rsidRDefault="00616FCC" w:rsidP="00616FC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3B2530BC" w14:textId="77777777" w:rsidR="00616FCC" w:rsidRDefault="00616FCC" w:rsidP="00616FC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8CCE3" w14:textId="77777777" w:rsidR="00616FCC" w:rsidRPr="00616FCC" w:rsidRDefault="00616FCC" w:rsidP="00616FCC"/>
    <w:p w14:paraId="63D8D0CB" w14:textId="77777777" w:rsidR="00616FCC" w:rsidRPr="00616FCC" w:rsidRDefault="00616FCC" w:rsidP="00616FCC"/>
    <w:p w14:paraId="0FCEDBA9" w14:textId="77777777" w:rsidR="00616FCC" w:rsidRPr="00616FCC" w:rsidRDefault="00616FCC" w:rsidP="00616FCC"/>
    <w:p w14:paraId="0DCD8E28" w14:textId="77777777" w:rsidR="00616FCC" w:rsidRPr="00616FCC" w:rsidRDefault="00616FCC" w:rsidP="00616FCC"/>
    <w:p w14:paraId="21D34B02" w14:textId="77777777" w:rsidR="00616FCC" w:rsidRPr="00616FCC" w:rsidRDefault="00616FCC" w:rsidP="00616FCC"/>
    <w:p w14:paraId="41F1413A" w14:textId="77777777" w:rsidR="00616FCC" w:rsidRPr="00616FCC" w:rsidRDefault="00616FCC" w:rsidP="00616FCC"/>
    <w:p w14:paraId="5F601C12" w14:textId="77777777" w:rsidR="00616FCC" w:rsidRPr="00616FCC" w:rsidRDefault="00616FCC" w:rsidP="00616FCC"/>
    <w:p w14:paraId="0521BBC1" w14:textId="77777777" w:rsidR="00616FCC" w:rsidRPr="00616FCC" w:rsidRDefault="00616FCC" w:rsidP="00616FCC"/>
    <w:p w14:paraId="7A2C8D16" w14:textId="77777777" w:rsidR="00616FCC" w:rsidRPr="00616FCC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596D34E" wp14:editId="06350918">
                <wp:simplePos x="0" y="0"/>
                <wp:positionH relativeFrom="column">
                  <wp:posOffset>-645160</wp:posOffset>
                </wp:positionH>
                <wp:positionV relativeFrom="paragraph">
                  <wp:posOffset>222250</wp:posOffset>
                </wp:positionV>
                <wp:extent cx="6840220" cy="192405"/>
                <wp:effectExtent l="38100" t="0" r="17780" b="0"/>
                <wp:wrapNone/>
                <wp:docPr id="26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270" name="AutoShape 9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Rectangle 10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DA30FB1" id="Group 208" o:spid="_x0000_s1026" style="position:absolute;margin-left:-50.8pt;margin-top:17.5pt;width:538.6pt;height:15.15pt;z-index:251642880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">
                <v:shape id="AutoShape 9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10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" stroked="f" strokecolor="#262626" strokeweight="1pt">
                  <v:shadow color="black"/>
                  <v:path arrowok="t"/>
                  <v:textbox inset="2.88pt,2.88pt,2.88pt,2.88pt"/>
                </v:rect>
                <v:shape id="Picture 11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</w:p>
    <w:p w14:paraId="1A2D8B1E" w14:textId="77777777" w:rsidR="00616FCC" w:rsidRPr="00616FCC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BAA8236" wp14:editId="175216B4">
                <wp:simplePos x="0" y="0"/>
                <wp:positionH relativeFrom="column">
                  <wp:posOffset>1216660</wp:posOffset>
                </wp:positionH>
                <wp:positionV relativeFrom="paragraph">
                  <wp:posOffset>218440</wp:posOffset>
                </wp:positionV>
                <wp:extent cx="4978400" cy="981075"/>
                <wp:effectExtent l="0" t="0" r="0" b="0"/>
                <wp:wrapNone/>
                <wp:docPr id="26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8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40D7B" w14:textId="77777777" w:rsidR="00616FCC" w:rsidRDefault="00616FCC" w:rsidP="00616FCC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</w:t>
                            </w:r>
                            <w:r w:rsidR="00CC2449"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Excellent Communication Skills</w:t>
                            </w:r>
                          </w:p>
                          <w:p w14:paraId="7ED60A96" w14:textId="77777777" w:rsidR="00616FCC" w:rsidRDefault="00616FCC" w:rsidP="00616FCC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   </w:t>
                            </w:r>
                            <w:r w:rsidR="008205F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Target Driven</w:t>
                            </w:r>
                          </w:p>
                          <w:p w14:paraId="746113B3" w14:textId="77777777" w:rsidR="00616FCC" w:rsidRDefault="00616FCC" w:rsidP="00616FCC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   </w:t>
                            </w:r>
                            <w:r w:rsidR="00343474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Ability to work in a fast paced environment to set deadlines</w:t>
                            </w:r>
                          </w:p>
                          <w:p w14:paraId="4B3DB9EE" w14:textId="77777777" w:rsidR="00616FCC" w:rsidRDefault="00616FCC" w:rsidP="00616FCC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1" type="#_x0000_t202" style="position:absolute;margin-left:95.8pt;margin-top:17.2pt;width:392pt;height:77.2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" filled="f" fillcolor="#d9d9d9" stroked="f" strokeweight="2pt">
                <v:path arrowok="t"/>
                <v:textbox inset="2.88pt,2.88pt,2.88pt,2.88pt">
                  <w:txbxContent>
                    <w:p w14:paraId="44940D7B" w14:textId="77777777" w:rsidR="00616FCC" w:rsidRDefault="00616FCC" w:rsidP="00616FCC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</w:t>
                      </w:r>
                      <w:r w:rsidR="00CC2449"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Excellent Communication Skills</w:t>
                      </w:r>
                    </w:p>
                    <w:p w14:paraId="7ED60A96" w14:textId="77777777" w:rsidR="00616FCC" w:rsidRDefault="00616FCC" w:rsidP="00616FCC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   </w:t>
                      </w:r>
                      <w:r w:rsidR="008205F7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Target Driven</w:t>
                      </w:r>
                    </w:p>
                    <w:p w14:paraId="746113B3" w14:textId="77777777" w:rsidR="00616FCC" w:rsidRDefault="00616FCC" w:rsidP="00616FCC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   </w:t>
                      </w:r>
                      <w:r w:rsidR="00343474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Ability to work in a fast paced environment to set deadlines</w:t>
                      </w:r>
                    </w:p>
                    <w:p w14:paraId="4B3DB9EE" w14:textId="77777777" w:rsidR="00616FCC" w:rsidRDefault="00616FCC" w:rsidP="00616FCC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33DBD00" wp14:editId="32887906">
                <wp:simplePos x="0" y="0"/>
                <wp:positionH relativeFrom="column">
                  <wp:posOffset>3790950</wp:posOffset>
                </wp:positionH>
                <wp:positionV relativeFrom="paragraph">
                  <wp:posOffset>227965</wp:posOffset>
                </wp:positionV>
                <wp:extent cx="1914525" cy="971550"/>
                <wp:effectExtent l="0" t="0" r="0" b="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8C81" w14:textId="77777777" w:rsidR="00345147" w:rsidRDefault="00345147" w:rsidP="0034514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Hard Working Individual</w:t>
                            </w:r>
                          </w:p>
                          <w:p w14:paraId="2B961FD5" w14:textId="77777777" w:rsidR="00345147" w:rsidRPr="008205F7" w:rsidRDefault="008205F7" w:rsidP="0034514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</w:t>
                            </w:r>
                            <w:r w:rsidR="00345147"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34514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Ability to Prioritiz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98.5pt;margin-top:17.95pt;width:150.75pt;height:76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" filled="f" fillcolor="#d9d9d9" stroked="f" strokeweight="2pt">
                <v:path arrowok="t"/>
                <v:textbox inset="2.88pt,2.88pt,2.88pt,2.88pt">
                  <w:txbxContent>
                    <w:p w14:paraId="5BB78C81" w14:textId="77777777" w:rsidR="00345147" w:rsidRDefault="00345147" w:rsidP="0034514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Hard Working Individual</w:t>
                      </w:r>
                    </w:p>
                    <w:p w14:paraId="2B961FD5" w14:textId="77777777" w:rsidR="00345147" w:rsidRPr="008205F7" w:rsidRDefault="008205F7" w:rsidP="0034514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</w:t>
                      </w:r>
                      <w:r w:rsidR="00345147"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345147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Ability to Prioritize</w:t>
                      </w:r>
                    </w:p>
                  </w:txbxContent>
                </v:textbox>
              </v:shape>
            </w:pict>
          </mc:Fallback>
        </mc:AlternateContent>
      </w: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3897B4B8" wp14:editId="2EFCD302">
                <wp:simplePos x="0" y="0"/>
                <wp:positionH relativeFrom="column">
                  <wp:posOffset>-83185</wp:posOffset>
                </wp:positionH>
                <wp:positionV relativeFrom="paragraph">
                  <wp:posOffset>218440</wp:posOffset>
                </wp:positionV>
                <wp:extent cx="1273810" cy="285115"/>
                <wp:effectExtent l="0" t="0" r="0" b="0"/>
                <wp:wrapNone/>
                <wp:docPr id="26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38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7D5E" w14:textId="77777777" w:rsidR="00616FCC" w:rsidRDefault="00977A37" w:rsidP="00616FC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b/>
                                <w:noProof/>
                                <w:color w:val="BE864D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61926B90" wp14:editId="493559AA">
                                  <wp:extent cx="1200785" cy="269240"/>
                                  <wp:effectExtent l="0" t="0" r="0" b="0"/>
                                  <wp:docPr id="265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3" type="#_x0000_t202" style="position:absolute;margin-left:-6.55pt;margin-top:17.2pt;width:100.3pt;height:22.4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" filled="f" fillcolor="#5b9bd5" stroked="f" strokeweight="2pt">
                <v:path arrowok="t"/>
                <v:textbox inset="2.88pt,2.88pt,2.88pt,2.88pt">
                  <w:txbxContent>
                    <w:p w14:paraId="4E667D5E" w14:textId="77777777" w:rsidR="00616FCC" w:rsidRDefault="00977A37" w:rsidP="00616FC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 w:rsidRPr="00732604">
                        <w:rPr>
                          <w:rFonts w:ascii="Arial" w:hAnsi="Arial" w:cs="Arial"/>
                          <w:b/>
                          <w:noProof/>
                          <w:color w:val="BE864D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61926B90" wp14:editId="493559AA">
                            <wp:extent cx="1200785" cy="269240"/>
                            <wp:effectExtent l="0" t="0" r="0" b="0"/>
                            <wp:docPr id="265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26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3EB6C4" w14:textId="77777777" w:rsidR="00616FCC" w:rsidRPr="00616FCC" w:rsidRDefault="00977A37" w:rsidP="00616FCC"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36576" distB="40386" distL="36576" distR="38862" simplePos="0" relativeHeight="251643904" behindDoc="0" locked="0" layoutInCell="1" allowOverlap="1" wp14:anchorId="3437B73D" wp14:editId="587D6BE3">
            <wp:simplePos x="0" y="0"/>
            <wp:positionH relativeFrom="column">
              <wp:posOffset>-498475</wp:posOffset>
            </wp:positionH>
            <wp:positionV relativeFrom="paragraph">
              <wp:posOffset>-1905</wp:posOffset>
            </wp:positionV>
            <wp:extent cx="243840" cy="304800"/>
            <wp:effectExtent l="0" t="0" r="0" b="0"/>
            <wp:wrapNone/>
            <wp:docPr id="176" name="Picture 252" descr="med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medal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783C" w14:textId="77777777" w:rsidR="00616FCC" w:rsidRPr="00616FCC" w:rsidRDefault="00616FCC" w:rsidP="00616FCC"/>
    <w:p w14:paraId="6A6F7960" w14:textId="77777777" w:rsidR="00616FCC" w:rsidRPr="00616FCC" w:rsidRDefault="00616FCC" w:rsidP="00616FCC"/>
    <w:p w14:paraId="51904113" w14:textId="77777777" w:rsidR="00616FCC" w:rsidRPr="00616FCC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A0BD4D" wp14:editId="578B2B02">
                <wp:simplePos x="0" y="0"/>
                <wp:positionH relativeFrom="column">
                  <wp:posOffset>-645160</wp:posOffset>
                </wp:positionH>
                <wp:positionV relativeFrom="paragraph">
                  <wp:posOffset>158115</wp:posOffset>
                </wp:positionV>
                <wp:extent cx="6840220" cy="192405"/>
                <wp:effectExtent l="38100" t="0" r="17780" b="0"/>
                <wp:wrapNone/>
                <wp:docPr id="261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262" name="AutoShape 9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Rectangle 10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C120328" id=" 114" o:spid="_x0000_s1026" style="position:absolute;margin-left:-50.8pt;margin-top:12.45pt;width:538.6pt;height:15.15pt;z-index:251667456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">
                <v:shape id="AutoShape 9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10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" stroked="f" strokecolor="#262626" strokeweight="1pt">
                  <v:shadow color="black"/>
                  <v:path arrowok="t"/>
                  <v:textbox inset="2.88pt,2.88pt,2.88pt,2.88pt"/>
                </v:rect>
                <v:shape id="Picture 11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</w:p>
    <w:p w14:paraId="261D50A4" w14:textId="77777777" w:rsidR="00616FCC" w:rsidRPr="00616FCC" w:rsidRDefault="00977A37" w:rsidP="00616FCC">
      <w:r>
        <w:rPr>
          <w:rFonts w:ascii="Arial" w:hAnsi="Arial" w:cs="Arial"/>
          <w:b/>
          <w:bCs/>
          <w:noProof/>
          <w:color w:val="BE864D"/>
          <w:lang w:val="en-US" w:eastAsia="en-US"/>
        </w:rPr>
        <w:drawing>
          <wp:anchor distT="36576" distB="40534" distL="36576" distR="36576" simplePos="0" relativeHeight="251672576" behindDoc="0" locked="0" layoutInCell="1" allowOverlap="1" wp14:anchorId="10FDC51F" wp14:editId="727FDE1F">
            <wp:simplePos x="0" y="0"/>
            <wp:positionH relativeFrom="column">
              <wp:posOffset>-474345</wp:posOffset>
            </wp:positionH>
            <wp:positionV relativeFrom="paragraph">
              <wp:posOffset>251460</wp:posOffset>
            </wp:positionV>
            <wp:extent cx="238125" cy="304800"/>
            <wp:effectExtent l="0" t="0" r="0" b="0"/>
            <wp:wrapNone/>
            <wp:docPr id="175" name="Picture 252" descr="med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medal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E41">
        <w:rPr>
          <w:rFonts w:ascii="Arial" w:hAnsi="Arial" w:cs="Arial"/>
          <w:b/>
          <w:bCs/>
          <w:noProof/>
          <w:color w:val="BE864D"/>
          <w:sz w:val="22"/>
          <w:szCs w:val="22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E793D61" wp14:editId="7C347E4A">
                <wp:simplePos x="0" y="0"/>
                <wp:positionH relativeFrom="column">
                  <wp:posOffset>1190625</wp:posOffset>
                </wp:positionH>
                <wp:positionV relativeFrom="paragraph">
                  <wp:posOffset>191770</wp:posOffset>
                </wp:positionV>
                <wp:extent cx="5279390" cy="981075"/>
                <wp:effectExtent l="0" t="0" r="0" b="0"/>
                <wp:wrapNone/>
                <wp:docPr id="260" name="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793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EB5B4" w14:textId="77777777" w:rsidR="0065324B" w:rsidRDefault="0065324B" w:rsidP="0065324B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   </w:t>
                            </w:r>
                            <w:r w:rsidRPr="007326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 xml:space="preserve">Windows 8 Applications (Word, Excel, </w:t>
                            </w:r>
                            <w:r w:rsidR="00343474" w:rsidRPr="007326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>PowerPoint</w:t>
                            </w:r>
                            <w:r w:rsidRPr="007326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>, Outlook, Access)-Advanced</w:t>
                            </w:r>
                          </w:p>
                          <w:p w14:paraId="221DC144" w14:textId="77777777" w:rsidR="0065324B" w:rsidRDefault="0065324B" w:rsidP="0065324B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   </w:t>
                            </w:r>
                            <w:r w:rsidR="00343474" w:rsidRPr="00343474"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</w:rPr>
                              <w:t>Microsoft Office Imaging and Scanning</w:t>
                            </w:r>
                          </w:p>
                          <w:p w14:paraId="6A8BFF61" w14:textId="77777777" w:rsidR="0065324B" w:rsidRDefault="0065324B" w:rsidP="0065324B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   </w:t>
                            </w:r>
                            <w:r w:rsidR="00343474" w:rsidRPr="007326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>Acrobat Reader 8 - Intermediate</w:t>
                            </w:r>
                          </w:p>
                          <w:p w14:paraId="17D1167D" w14:textId="77777777" w:rsidR="0065324B" w:rsidRDefault="0065324B" w:rsidP="0065324B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6" o:spid="_x0000_s1034" type="#_x0000_t202" style="position:absolute;margin-left:93.75pt;margin-top:15.1pt;width:415.7pt;height:77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" filled="f" fillcolor="#d9d9d9" stroked="f" strokeweight="2pt">
                <v:path arrowok="t"/>
                <v:textbox inset="2.88pt,2.88pt,2.88pt,2.88pt">
                  <w:txbxContent>
                    <w:p w14:paraId="71CEB5B4" w14:textId="77777777" w:rsidR="0065324B" w:rsidRDefault="0065324B" w:rsidP="0065324B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   </w:t>
                      </w:r>
                      <w:r w:rsidRPr="00732604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 xml:space="preserve">Windows 8 Applications (Word, Excel, </w:t>
                      </w:r>
                      <w:r w:rsidR="00343474" w:rsidRPr="00732604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>PowerPoint</w:t>
                      </w:r>
                      <w:r w:rsidRPr="00732604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>, Outlook, Access)-Advanced</w:t>
                      </w:r>
                    </w:p>
                    <w:p w14:paraId="221DC144" w14:textId="77777777" w:rsidR="0065324B" w:rsidRDefault="0065324B" w:rsidP="0065324B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   </w:t>
                      </w:r>
                      <w:r w:rsidR="00343474" w:rsidRPr="00343474">
                        <w:rPr>
                          <w:rFonts w:ascii="Arial" w:hAnsi="Arial" w:cs="Arial"/>
                          <w:bCs/>
                          <w:color w:val="3F3F3F"/>
                          <w:sz w:val="22"/>
                        </w:rPr>
                        <w:t>Microsoft Office Imaging and Scanning</w:t>
                      </w:r>
                    </w:p>
                    <w:p w14:paraId="6A8BFF61" w14:textId="77777777" w:rsidR="0065324B" w:rsidRDefault="0065324B" w:rsidP="0065324B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   </w:t>
                      </w:r>
                      <w:r w:rsidR="00343474" w:rsidRPr="00732604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>Acrobat Reader 8 - Intermediate</w:t>
                      </w:r>
                    </w:p>
                    <w:p w14:paraId="17D1167D" w14:textId="77777777" w:rsidR="0065324B" w:rsidRDefault="0065324B" w:rsidP="0065324B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AB7C25" w14:textId="77777777" w:rsidR="00616FCC" w:rsidRPr="00616FCC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DDC4BD" wp14:editId="4AD130D8">
                <wp:simplePos x="0" y="0"/>
                <wp:positionH relativeFrom="column">
                  <wp:posOffset>-645160</wp:posOffset>
                </wp:positionH>
                <wp:positionV relativeFrom="paragraph">
                  <wp:posOffset>912495</wp:posOffset>
                </wp:positionV>
                <wp:extent cx="6840220" cy="192405"/>
                <wp:effectExtent l="38100" t="0" r="17780" b="0"/>
                <wp:wrapNone/>
                <wp:docPr id="256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257" name="AutoShape 30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Rectangle 31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9787ED8" id=" 130" o:spid="_x0000_s1026" style="position:absolute;margin-left:-50.8pt;margin-top:71.85pt;width:538.6pt;height:15.15pt;z-index:251671552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">
                <v:shape id="AutoShape 30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31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" stroked="f" strokecolor="#262626" strokeweight="1pt">
                  <v:shadow color="black"/>
                  <v:path arrowok="t"/>
                  <v:textbox inset="2.88pt,2.88pt,2.88pt,2.88pt"/>
                </v:rect>
                <v:shape id="Picture 32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  <w:r w:rsidR="0065324B">
        <w:rPr>
          <w:rFonts w:ascii="Arial" w:hAnsi="Arial" w:cs="Arial"/>
          <w:b/>
          <w:bCs/>
          <w:noProof/>
          <w:color w:val="BE864D"/>
          <w:sz w:val="22"/>
          <w:szCs w:val="22"/>
          <w:lang w:val="en-US" w:eastAsia="en-US"/>
        </w:rPr>
        <w:t>`</w: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564BB26C" wp14:editId="3108BEEA">
                <wp:simplePos x="0" y="0"/>
                <wp:positionH relativeFrom="column">
                  <wp:posOffset>69215</wp:posOffset>
                </wp:positionH>
                <wp:positionV relativeFrom="paragraph">
                  <wp:posOffset>-1191260</wp:posOffset>
                </wp:positionV>
                <wp:extent cx="1273810" cy="285115"/>
                <wp:effectExtent l="0" t="0" r="0" b="0"/>
                <wp:wrapNone/>
                <wp:docPr id="31" name="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38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ACA2" w14:textId="77777777" w:rsidR="0065324B" w:rsidRDefault="0065324B" w:rsidP="0065324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4" o:spid="_x0000_s1035" type="#_x0000_t202" style="position:absolute;margin-left:5.45pt;margin-top:-93.8pt;width:100.3pt;height:22.4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" filled="f" fillcolor="#5b9bd5" stroked="f" strokeweight="2pt">
                <v:path arrowok="t"/>
                <v:textbox inset="2.88pt,2.88pt,2.88pt,2.88pt">
                  <w:txbxContent>
                    <w:p w14:paraId="1D97ACA2" w14:textId="77777777" w:rsidR="0065324B" w:rsidRDefault="0065324B" w:rsidP="0065324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BE864D"/>
          <w:sz w:val="22"/>
          <w:szCs w:val="22"/>
          <w:lang w:val="en-US" w:eastAsia="en-US"/>
        </w:rPr>
        <mc:AlternateContent>
          <mc:Choice Requires="wpc">
            <w:drawing>
              <wp:inline distT="0" distB="0" distL="0" distR="0" wp14:anchorId="3790DD24" wp14:editId="4B808884">
                <wp:extent cx="1248410" cy="791210"/>
                <wp:effectExtent l="0" t="0" r="0" b="0"/>
                <wp:docPr id="143" name="Canva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 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48ED7" w14:textId="77777777" w:rsidR="00EB5495" w:rsidRDefault="00EB5495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 145"/>
                        <wps:cNvSpPr>
                          <a:spLocks/>
                        </wps:cNvSpPr>
                        <wps:spPr bwMode="auto">
                          <a:xfrm>
                            <a:off x="0" y="31750"/>
                            <a:ext cx="7270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14207" w14:textId="77777777" w:rsidR="00EB5495" w:rsidRDefault="00EB5495" w:rsidP="00EB549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  <w:t xml:space="preserve">COMPUTER </w:t>
                              </w:r>
                            </w:p>
                            <w:p w14:paraId="435EC735" w14:textId="77777777" w:rsidR="00EB5495" w:rsidRPr="00EB5495" w:rsidRDefault="00EB5495" w:rsidP="00EB549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 146"/>
                        <wps:cNvSpPr>
                          <a:spLocks/>
                        </wps:cNvSpPr>
                        <wps:spPr bwMode="auto">
                          <a:xfrm>
                            <a:off x="919480" y="31750"/>
                            <a:ext cx="3556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E188E" w14:textId="77777777" w:rsidR="00EB5495" w:rsidRDefault="00EB549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3" o:spid="_x0000_s1036" editas="canvas" style="width:98.3pt;height:62.3pt;mso-position-horizontal-relative:char;mso-position-vertical-relative:line" coordsize="12484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12484;height:7912;visibility:visible;mso-wrap-style:square">
                  <v:fill o:detectmouseclick="t"/>
                  <v:path o:connecttype="none"/>
                </v:shape>
                <v:rect id=" 144" o:spid="_x0000_s1038" style="position:absolute;width:292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YzL4A&#10;AADbAAAADwAAAGRycy9kb3ducmV2LnhtbERPTYvCMBC9C/6HMII3TRURqUZRccGT0K56HpqxLTaT&#10;kmS1/ffmIOzx8b43u8404kXO15YVzKYJCOLC6ppLBdffn8kKhA/IGhvLpKAnD7vtcLDBVNs3Z/TK&#10;QyliCPsUFVQhtKmUvqjIoJ/aljhyD+sMhghdKbXDdww3jZwnyVIarDk2VNjSsaLimf8ZBVle9Pfs&#10;tjjtD7PbY9m7y6o9X5Qaj7r9GkSgLvyLv+6zVjCPY+OX+AP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xmMy+AAAA2wAAAA8AAAAAAAAAAAAAAAAAmAIAAGRycy9kb3ducmV2&#10;LnhtbFBLBQYAAAAABAAEAPUAAACDAwAAAAA=&#10;" filled="f" stroked="f">
                  <v:path arrowok="t"/>
                  <v:textbox style="mso-fit-shape-to-text:t" inset="0,0,0,0">
                    <w:txbxContent>
                      <w:p w14:paraId="03848ED7" w14:textId="77777777" w:rsidR="00EB5495" w:rsidRDefault="00EB5495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145" o:spid="_x0000_s1039" style="position:absolute;top:317;width:7270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9V8IA&#10;AADbAAAADwAAAGRycy9kb3ducmV2LnhtbESPQYvCMBSE7wv+h/AWvK2pIqJdo6goeBJadc+P5tmW&#10;bV5KErX990ZY2OMwM98wy3VnGvEg52vLCsajBARxYXXNpYLL+fA1B+EDssbGMinoycN6NfhYYqrt&#10;kzN65KEUEcI+RQVVCG0qpS8qMuhHtiWO3s06gyFKV0rt8BnhppGTJJlJgzXHhQpb2lVU/OZ3oyDL&#10;i/4nu073m+34epv17jRvjyelhp/d5htEoC78h//aR61gsoD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T1XwgAAANsAAAAPAAAAAAAAAAAAAAAAAJgCAABkcnMvZG93&#10;bnJldi54bWxQSwUGAAAAAAQABAD1AAAAhwMAAAAA&#10;" filled="f" stroked="f">
                  <v:path arrowok="t"/>
                  <v:textbox style="mso-fit-shape-to-text:t" inset="0,0,0,0">
                    <w:txbxContent>
                      <w:p w14:paraId="37514207" w14:textId="77777777" w:rsidR="00EB5495" w:rsidRDefault="00EB5495" w:rsidP="00EB549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  <w:t xml:space="preserve">COMPUTER </w:t>
                        </w:r>
                      </w:p>
                      <w:p w14:paraId="435EC735" w14:textId="77777777" w:rsidR="00EB5495" w:rsidRPr="00EB5495" w:rsidRDefault="00EB5495" w:rsidP="00EB549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  <w:t>SKILLS</w:t>
                        </w:r>
                      </w:p>
                    </w:txbxContent>
                  </v:textbox>
                </v:rect>
                <v:rect id=" 146" o:spid="_x0000_s1040" style="position:absolute;left:9194;top:317;width:356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CF78A&#10;AADbAAAADwAAAGRycy9kb3ducmV2LnhtbERPy4rCMBTdD/gP4QruxtRRRKpRVBRcCa2P9aW5tsXm&#10;piQZbf/eLAZmeTjv1aYzjXiR87VlBZNxAoK4sLrmUsH1cvxegPABWWNjmRT05GGzHnytMNX2zRm9&#10;8lCKGMI+RQVVCG0qpS8qMujHtiWO3MM6gyFCV0rt8B3DTSN/kmQuDdYcGypsaV9R8cx/jYIsL/p7&#10;dpsdtrvJ7THv3XnRns5KjYbddgkiUBf+xX/uk1Ywjevjl/g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gIXvwAAANsAAAAPAAAAAAAAAAAAAAAAAJgCAABkcnMvZG93bnJl&#10;di54bWxQSwUGAAAAAAQABAD1AAAAhAMAAAAA&#10;" filled="f" stroked="f">
                  <v:path arrowok="t"/>
                  <v:textbox style="mso-fit-shape-to-text:t" inset="0,0,0,0">
                    <w:txbxContent>
                      <w:p w14:paraId="5DAE188E" w14:textId="77777777" w:rsidR="00EB5495" w:rsidRDefault="00EB5495">
                        <w:r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C665BE" w14:textId="77777777" w:rsidR="00616FCC" w:rsidRDefault="00616FCC" w:rsidP="00616FCC"/>
    <w:p w14:paraId="4439FCBF" w14:textId="77777777" w:rsidR="00616FCC" w:rsidRPr="00616FCC" w:rsidRDefault="00616FCC" w:rsidP="00616FCC"/>
    <w:p w14:paraId="7FA1F33D" w14:textId="77777777" w:rsidR="00B55465" w:rsidRDefault="00B55465" w:rsidP="00616FCC"/>
    <w:p w14:paraId="02FD72C9" w14:textId="77777777" w:rsidR="00616FCC" w:rsidRPr="00E16815" w:rsidRDefault="00977A37" w:rsidP="00616FCC">
      <w:r w:rsidRPr="00E06E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21303" wp14:editId="73A01282">
                <wp:simplePos x="0" y="0"/>
                <wp:positionH relativeFrom="column">
                  <wp:posOffset>-1000125</wp:posOffset>
                </wp:positionH>
                <wp:positionV relativeFrom="paragraph">
                  <wp:posOffset>-914400</wp:posOffset>
                </wp:positionV>
                <wp:extent cx="7911465" cy="152400"/>
                <wp:effectExtent l="0" t="0" r="0" b="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1465" cy="152400"/>
                        </a:xfrm>
                        <a:prstGeom prst="rect">
                          <a:avLst/>
                        </a:prstGeom>
                        <a:solidFill>
                          <a:srgbClr val="BE86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29EA369" id="Rectangle 286" o:spid="_x0000_s1026" style="position:absolute;margin-left:-78.75pt;margin-top:-1in;width:622.9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" fillcolor="#be864d" stroked="f">
                <v:stroke joinstyle="round"/>
                <v:path arrowok="t"/>
                <v:textbox inset="2.88pt,2.88pt,2.88pt,2.88pt"/>
              </v:rect>
            </w:pict>
          </mc:Fallback>
        </mc:AlternateContent>
      </w:r>
      <w:r w:rsidR="008F36D0">
        <w:tab/>
      </w:r>
      <w:r w:rsidR="008F36D0">
        <w:tab/>
      </w:r>
    </w:p>
    <w:p w14:paraId="502933CE" w14:textId="77777777" w:rsidR="00616FCC" w:rsidRPr="00E16815" w:rsidRDefault="00977A37" w:rsidP="00616FCC"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36576" distB="36576" distL="36576" distR="36576" simplePos="0" relativeHeight="251648000" behindDoc="0" locked="0" layoutInCell="1" allowOverlap="1" wp14:anchorId="5EF2FCD0" wp14:editId="2AD98D82">
            <wp:simplePos x="0" y="0"/>
            <wp:positionH relativeFrom="column">
              <wp:posOffset>-467741</wp:posOffset>
            </wp:positionH>
            <wp:positionV relativeFrom="paragraph">
              <wp:posOffset>119634</wp:posOffset>
            </wp:positionV>
            <wp:extent cx="289708" cy="296883"/>
            <wp:effectExtent l="0" t="0" r="0" b="0"/>
            <wp:wrapNone/>
            <wp:docPr id="174" name="Picture 271" descr="suitcase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itcase17"/>
                    <pic:cNvPicPr>
                      <a:picLocks/>
                    </pic:cNvPicPr>
                  </pic:nvPicPr>
                  <pic:blipFill>
                    <a:blip r:embed="rId1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1674D0" wp14:editId="338C3F6E">
                <wp:simplePos x="0" y="0"/>
                <wp:positionH relativeFrom="column">
                  <wp:posOffset>-60325</wp:posOffset>
                </wp:positionH>
                <wp:positionV relativeFrom="paragraph">
                  <wp:posOffset>158750</wp:posOffset>
                </wp:positionV>
                <wp:extent cx="1010920" cy="532765"/>
                <wp:effectExtent l="0" t="0" r="0" b="0"/>
                <wp:wrapNone/>
                <wp:docPr id="2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09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640BA" w14:textId="77777777" w:rsidR="001B3DF5" w:rsidRDefault="001B3DF5" w:rsidP="001B3DF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 xml:space="preserve">WORK </w:t>
                            </w:r>
                          </w:p>
                          <w:p w14:paraId="475DD73E" w14:textId="77777777" w:rsidR="001B3DF5" w:rsidRDefault="001B3DF5" w:rsidP="001B3DF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EXPEREI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41" type="#_x0000_t202" style="position:absolute;margin-left:-4.75pt;margin-top:12.5pt;width:79.6pt;height:41.9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" filled="f" fillcolor="#5b9bd5" stroked="f" strokeweight="2pt">
                <v:path arrowok="t"/>
                <v:textbox inset="2.88pt,2.88pt,2.88pt,2.88pt">
                  <w:txbxContent>
                    <w:p w14:paraId="073640BA" w14:textId="77777777" w:rsidR="001B3DF5" w:rsidRDefault="001B3DF5" w:rsidP="001B3DF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 xml:space="preserve">WORK </w:t>
                      </w:r>
                    </w:p>
                    <w:p w14:paraId="475DD73E" w14:textId="77777777" w:rsidR="001B3DF5" w:rsidRDefault="001B3DF5" w:rsidP="001B3DF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EXPEREINCE</w:t>
                      </w:r>
                    </w:p>
                  </w:txbxContent>
                </v:textbox>
              </v:shape>
            </w:pict>
          </mc:Fallback>
        </mc:AlternateContent>
      </w: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66A4025" wp14:editId="552B9578">
                <wp:simplePos x="0" y="0"/>
                <wp:positionH relativeFrom="column">
                  <wp:posOffset>1327785</wp:posOffset>
                </wp:positionH>
                <wp:positionV relativeFrom="paragraph">
                  <wp:posOffset>158750</wp:posOffset>
                </wp:positionV>
                <wp:extent cx="4772025" cy="3075940"/>
                <wp:effectExtent l="0" t="0" r="0" b="0"/>
                <wp:wrapNone/>
                <wp:docPr id="2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2025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A472C" w14:textId="77777777" w:rsidR="001B3DF5" w:rsidRPr="008F36D0" w:rsidRDefault="008F36D0" w:rsidP="008F36D0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Pharmacist</w:t>
                            </w:r>
                            <w:r w:rsidR="001B3DF5"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3D0FDF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Aug </w:t>
                            </w:r>
                            <w:r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2012</w:t>
                            </w:r>
                            <w:r w:rsidR="001B3DF5"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–</w:t>
                            </w:r>
                            <w:r w:rsidR="001B3DF5"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FDF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July</w:t>
                            </w:r>
                            <w:r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2015</w:t>
                            </w:r>
                          </w:p>
                          <w:p w14:paraId="43794644" w14:textId="77777777" w:rsidR="001B3DF5" w:rsidRPr="008F36D0" w:rsidRDefault="00D46BEE" w:rsidP="008F36D0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New Lifeline Medical Stores, Amravati, M.S., (India)</w:t>
                            </w:r>
                          </w:p>
                          <w:p w14:paraId="1E896C1B" w14:textId="77777777" w:rsidR="008F36D0" w:rsidRPr="00732604" w:rsidRDefault="008F36D0" w:rsidP="00A14569">
                            <w:pPr>
                              <w:spacing w:line="286" w:lineRule="auto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  <w:t>Responsibilities included providing pharmaceutical services. Communicated regularly with medical staff. Duties included checking &amp; verifying the dispensing &amp; compounding activities of pharmacy technicians.</w:t>
                            </w:r>
                          </w:p>
                          <w:p w14:paraId="190513A4" w14:textId="77777777" w:rsidR="008F36D0" w:rsidRDefault="008F36D0" w:rsidP="008F36D0">
                            <w:pPr>
                              <w:spacing w:line="28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CF2728" w14:textId="77777777" w:rsidR="001B3DF5" w:rsidRPr="008F36D0" w:rsidRDefault="008F36D0" w:rsidP="008F36D0">
                            <w:pPr>
                              <w:spacing w:line="28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36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Quality Control Trainee | Dec 2011 – May 2012</w:t>
                            </w:r>
                          </w:p>
                          <w:p w14:paraId="101E2CA9" w14:textId="77777777" w:rsidR="001B3DF5" w:rsidRPr="008F36D0" w:rsidRDefault="008F36D0" w:rsidP="008F36D0">
                            <w:pPr>
                              <w:widowControl w:val="0"/>
                              <w:spacing w:line="286" w:lineRule="auto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 w:rsidRPr="008F36D0"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  <w:t>Active Pharma Lab, Hyderabad (A.P.)</w:t>
                            </w:r>
                          </w:p>
                          <w:p w14:paraId="70A3FE12" w14:textId="77777777" w:rsidR="008F36D0" w:rsidRPr="00732604" w:rsidRDefault="008F36D0" w:rsidP="008F36D0">
                            <w:pPr>
                              <w:spacing w:line="286" w:lineRule="auto"/>
                              <w:jc w:val="both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  <w:t>Handling of following instruments –</w:t>
                            </w:r>
                          </w:p>
                          <w:p w14:paraId="5E56FEF5" w14:textId="77777777" w:rsidR="008F36D0" w:rsidRPr="00732604" w:rsidRDefault="008F36D0" w:rsidP="00A14569">
                            <w:pPr>
                              <w:pStyle w:val="ListParagraph"/>
                              <w:spacing w:line="286" w:lineRule="auto"/>
                              <w:ind w:left="0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  <w:t>Operation of High performance liquid chromatography (HPLC), Gas chromatography (GC), UV-Visible spectrophotometer, Karl-Fischer Apparatus, pH meter</w:t>
                            </w:r>
                            <w:r w:rsidR="00A14569"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  <w:t>&amp; Volumetric solutions preparation and standardization.</w:t>
                            </w:r>
                          </w:p>
                          <w:p w14:paraId="4A7FF81C" w14:textId="77777777" w:rsidR="008F36D0" w:rsidRPr="008F36D0" w:rsidRDefault="008F36D0" w:rsidP="008F36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5E34B9" w14:textId="77777777" w:rsidR="001B3DF5" w:rsidRDefault="001B3DF5" w:rsidP="001B3DF5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2" type="#_x0000_t202" style="position:absolute;margin-left:104.55pt;margin-top:12.5pt;width:375.75pt;height:242.2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" filled="f" fillcolor="#d9d9d9" stroked="f" strokeweight="2pt">
                <v:path arrowok="t"/>
                <v:textbox inset="2.88pt,2.88pt,2.88pt,2.88pt">
                  <w:txbxContent>
                    <w:p w14:paraId="74AA472C" w14:textId="77777777" w:rsidR="001B3DF5" w:rsidRPr="008F36D0" w:rsidRDefault="008F36D0" w:rsidP="008F36D0">
                      <w:pPr>
                        <w:widowControl w:val="0"/>
                        <w:spacing w:line="286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  <w:r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Pharmacist</w:t>
                      </w:r>
                      <w:r w:rsidR="001B3DF5"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| </w:t>
                      </w:r>
                      <w:r w:rsidR="003D0FDF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Aug </w:t>
                      </w:r>
                      <w:r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2012</w:t>
                      </w:r>
                      <w:r w:rsidR="001B3DF5"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</w:t>
                      </w:r>
                      <w:r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–</w:t>
                      </w:r>
                      <w:r w:rsidR="001B3DF5"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</w:t>
                      </w:r>
                      <w:r w:rsidR="003D0FDF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July</w:t>
                      </w:r>
                      <w:r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2015</w:t>
                      </w:r>
                    </w:p>
                    <w:p w14:paraId="43794644" w14:textId="77777777" w:rsidR="001B3DF5" w:rsidRPr="008F36D0" w:rsidRDefault="00D46BEE" w:rsidP="008F36D0">
                      <w:pPr>
                        <w:widowControl w:val="0"/>
                        <w:spacing w:line="286" w:lineRule="auto"/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New Lifeline Medical Stores, Amravati, M.S., (India)</w:t>
                      </w:r>
                    </w:p>
                    <w:p w14:paraId="1E896C1B" w14:textId="77777777" w:rsidR="008F36D0" w:rsidRPr="00732604" w:rsidRDefault="008F36D0" w:rsidP="00A14569">
                      <w:pPr>
                        <w:spacing w:line="286" w:lineRule="auto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  <w:t>Responsibilities included providing pharmaceutical services. Communicated regularly with medical staff. Duties included checking &amp; verifying the dispensing &amp; compounding activities of pharmacy technicians.</w:t>
                      </w:r>
                    </w:p>
                    <w:p w14:paraId="190513A4" w14:textId="77777777" w:rsidR="008F36D0" w:rsidRDefault="008F36D0" w:rsidP="008F36D0">
                      <w:pPr>
                        <w:spacing w:line="28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CF2728" w14:textId="77777777" w:rsidR="001B3DF5" w:rsidRPr="008F36D0" w:rsidRDefault="008F36D0" w:rsidP="008F36D0">
                      <w:pPr>
                        <w:spacing w:line="28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36D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Quality Control Trainee | Dec 2011 – May 2012</w:t>
                      </w:r>
                    </w:p>
                    <w:p w14:paraId="101E2CA9" w14:textId="77777777" w:rsidR="001B3DF5" w:rsidRPr="008F36D0" w:rsidRDefault="008F36D0" w:rsidP="008F36D0">
                      <w:pPr>
                        <w:widowControl w:val="0"/>
                        <w:spacing w:line="286" w:lineRule="auto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 w:rsidRPr="008F36D0"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  <w:t>Active Pharma Lab, Hyderabad (A.P.)</w:t>
                      </w:r>
                    </w:p>
                    <w:p w14:paraId="70A3FE12" w14:textId="77777777" w:rsidR="008F36D0" w:rsidRPr="00732604" w:rsidRDefault="008F36D0" w:rsidP="008F36D0">
                      <w:pPr>
                        <w:spacing w:line="286" w:lineRule="auto"/>
                        <w:jc w:val="both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  <w:t>Handling of following instruments –</w:t>
                      </w:r>
                    </w:p>
                    <w:p w14:paraId="5E56FEF5" w14:textId="77777777" w:rsidR="008F36D0" w:rsidRPr="00732604" w:rsidRDefault="008F36D0" w:rsidP="00A14569">
                      <w:pPr>
                        <w:pStyle w:val="ListParagraph"/>
                        <w:spacing w:line="286" w:lineRule="auto"/>
                        <w:ind w:left="0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  <w:t>Operation of High performance liquid chromatography (HPLC), Gas chromatography (GC), UV-Visible spectrophotometer, Karl-Fischer Apparatus, pH meter</w:t>
                      </w:r>
                      <w:r w:rsidR="00A14569"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  <w:t>&amp; Volumetric solutions preparation and standardization.</w:t>
                      </w:r>
                    </w:p>
                    <w:p w14:paraId="4A7FF81C" w14:textId="77777777" w:rsidR="008F36D0" w:rsidRPr="008F36D0" w:rsidRDefault="008F36D0" w:rsidP="008F36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5E34B9" w14:textId="77777777" w:rsidR="001B3DF5" w:rsidRDefault="001B3DF5" w:rsidP="001B3DF5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534D0" w14:textId="77777777" w:rsidR="00616FCC" w:rsidRPr="00E16815" w:rsidRDefault="00616FCC" w:rsidP="00616FCC"/>
    <w:p w14:paraId="5DB7EB46" w14:textId="77777777" w:rsidR="00616FCC" w:rsidRPr="00E16815" w:rsidRDefault="00616FCC" w:rsidP="00616FCC"/>
    <w:p w14:paraId="73C9C2DB" w14:textId="77777777" w:rsidR="00616FCC" w:rsidRPr="00E16815" w:rsidRDefault="00616FCC" w:rsidP="00616FCC"/>
    <w:p w14:paraId="1E453104" w14:textId="77777777" w:rsidR="00616FCC" w:rsidRPr="00E16815" w:rsidRDefault="00616FCC" w:rsidP="00616FCC"/>
    <w:p w14:paraId="5F7617D4" w14:textId="77777777" w:rsidR="00616FCC" w:rsidRPr="00E16815" w:rsidRDefault="00616FCC" w:rsidP="00616FCC"/>
    <w:p w14:paraId="507D14C1" w14:textId="77777777" w:rsidR="00616FCC" w:rsidRPr="00E16815" w:rsidRDefault="00616FCC" w:rsidP="00616FCC"/>
    <w:p w14:paraId="699209CD" w14:textId="77777777" w:rsidR="00616FCC" w:rsidRPr="00E16815" w:rsidRDefault="00616FCC" w:rsidP="00616FCC"/>
    <w:p w14:paraId="228EE793" w14:textId="77777777" w:rsidR="00616FCC" w:rsidRPr="00E16815" w:rsidRDefault="00616FCC" w:rsidP="00616FCC"/>
    <w:p w14:paraId="5F56ADAB" w14:textId="77777777" w:rsidR="00616FCC" w:rsidRPr="00E16815" w:rsidRDefault="00616FCC" w:rsidP="00616FCC"/>
    <w:p w14:paraId="1B516CF6" w14:textId="77777777" w:rsidR="00616FCC" w:rsidRPr="00E16815" w:rsidRDefault="00616FCC" w:rsidP="00616FCC"/>
    <w:p w14:paraId="1DCDEC2A" w14:textId="77777777" w:rsidR="00616FCC" w:rsidRPr="00E16815" w:rsidRDefault="00616FCC" w:rsidP="00616FCC"/>
    <w:p w14:paraId="7FE9D614" w14:textId="77777777" w:rsidR="00616FCC" w:rsidRPr="00E16815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412081F" wp14:editId="42CE337A">
                <wp:simplePos x="0" y="0"/>
                <wp:positionH relativeFrom="column">
                  <wp:posOffset>-541020</wp:posOffset>
                </wp:positionH>
                <wp:positionV relativeFrom="paragraph">
                  <wp:posOffset>121285</wp:posOffset>
                </wp:positionV>
                <wp:extent cx="6840220" cy="192405"/>
                <wp:effectExtent l="38100" t="0" r="17780" b="0"/>
                <wp:wrapNone/>
                <wp:docPr id="2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23" name="AutoShape 23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EF54E64" id="Group 265" o:spid="_x0000_s1026" style="position:absolute;margin-left:-42.6pt;margin-top:9.55pt;width:538.6pt;height:15.15pt;z-index:251651072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">
                <v:shape id="AutoShape 23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24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" stroked="f" strokecolor="#262626" strokeweight="1pt">
                  <v:shadow color="black"/>
                  <v:path arrowok="t"/>
                  <v:textbox inset="2.88pt,2.88pt,2.88pt,2.88pt"/>
                </v:rect>
                <v:shape id="Picture 25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</w:p>
    <w:p w14:paraId="48C6C0C4" w14:textId="77777777" w:rsidR="00616FCC" w:rsidRPr="00E16815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B999B38" wp14:editId="4EE4B39F">
                <wp:simplePos x="0" y="0"/>
                <wp:positionH relativeFrom="column">
                  <wp:posOffset>1210945</wp:posOffset>
                </wp:positionH>
                <wp:positionV relativeFrom="paragraph">
                  <wp:posOffset>245110</wp:posOffset>
                </wp:positionV>
                <wp:extent cx="4231640" cy="1220470"/>
                <wp:effectExtent l="0" t="0" r="0" b="0"/>
                <wp:wrapNone/>
                <wp:docPr id="2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3164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47DA" w14:textId="77777777" w:rsidR="001B3DF5" w:rsidRPr="008F36D0" w:rsidRDefault="001B3DF5" w:rsidP="001B3DF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E864D"/>
                                <w:lang w:val="en-AU"/>
                              </w:rPr>
                              <w:t xml:space="preserve">● </w:t>
                            </w:r>
                            <w:r w:rsidRPr="008F36D0"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  <w:lang w:val="en-AU"/>
                              </w:rPr>
                              <w:t xml:space="preserve">A high standard of professionalism </w:t>
                            </w:r>
                            <w:r w:rsidR="00DF79A0"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8F36D0"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  <w:lang w:val="en-AU"/>
                              </w:rPr>
                              <w:t>in my work</w:t>
                            </w:r>
                          </w:p>
                          <w:p w14:paraId="681924E0" w14:textId="77777777" w:rsidR="001B3DF5" w:rsidRPr="008F36D0" w:rsidRDefault="001B3DF5" w:rsidP="001B3DF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8F36D0"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</w:t>
                            </w:r>
                            <w:r w:rsidRPr="008F36D0"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  <w:lang w:val="en-AU"/>
                              </w:rPr>
                              <w:t>The ability to remain calm and objective in all situations</w:t>
                            </w:r>
                          </w:p>
                          <w:p w14:paraId="27A8856F" w14:textId="77777777" w:rsidR="001B3DF5" w:rsidRPr="008F36D0" w:rsidRDefault="001B3DF5" w:rsidP="001B3DF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8F36D0"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● </w:t>
                            </w:r>
                            <w:r w:rsidRPr="008F36D0"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  <w:lang w:val="en-AU"/>
                              </w:rPr>
                              <w:t>Able to work autonomously and in a team environment</w:t>
                            </w:r>
                          </w:p>
                          <w:p w14:paraId="0713C7EC" w14:textId="77777777" w:rsidR="001B3DF5" w:rsidRPr="008F36D0" w:rsidRDefault="008F36D0" w:rsidP="001B3DF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8F36D0"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="001B3DF5" w:rsidRPr="008F36D0">
                              <w:rPr>
                                <w:rFonts w:ascii="Arial" w:hAnsi="Arial" w:cs="Arial"/>
                                <w:color w:val="BE864D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1B3DF5" w:rsidRPr="008F36D0">
                              <w:rPr>
                                <w:rFonts w:ascii="Arial" w:hAnsi="Arial" w:cs="Arial"/>
                                <w:color w:val="3F3F3F"/>
                                <w:sz w:val="22"/>
                                <w:szCs w:val="22"/>
                                <w:lang w:val="en-AU"/>
                              </w:rPr>
                              <w:t>A good sense of humour and the willingness to be part of a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43" type="#_x0000_t202" style="position:absolute;margin-left:95.35pt;margin-top:19.3pt;width:333.2pt;height:96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" filled="f" fillcolor="#d9d9d9" stroked="f" strokeweight="2pt">
                <v:path arrowok="t"/>
                <v:textbox inset="2.88pt,2.88pt,2.88pt,2.88pt">
                  <w:txbxContent>
                    <w:p w14:paraId="16E847DA" w14:textId="77777777" w:rsidR="001B3DF5" w:rsidRPr="008F36D0" w:rsidRDefault="001B3DF5" w:rsidP="001B3DF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BE864D"/>
                          <w:lang w:val="en-AU"/>
                        </w:rPr>
                        <w:t xml:space="preserve">● </w:t>
                      </w:r>
                      <w:r w:rsidRPr="008F36D0"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  <w:lang w:val="en-AU"/>
                        </w:rPr>
                        <w:t xml:space="preserve">A high standard of professionalism </w:t>
                      </w:r>
                      <w:r w:rsidR="00DF79A0"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8F36D0"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  <w:lang w:val="en-AU"/>
                        </w:rPr>
                        <w:t>in my work</w:t>
                      </w:r>
                    </w:p>
                    <w:p w14:paraId="681924E0" w14:textId="77777777" w:rsidR="001B3DF5" w:rsidRPr="008F36D0" w:rsidRDefault="001B3DF5" w:rsidP="001B3DF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sz w:val="22"/>
                          <w:szCs w:val="22"/>
                          <w:lang w:val="en-AU"/>
                        </w:rPr>
                      </w:pPr>
                      <w:r w:rsidRPr="008F36D0"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</w:t>
                      </w:r>
                      <w:r w:rsidRPr="008F36D0"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  <w:lang w:val="en-AU"/>
                        </w:rPr>
                        <w:t>The ability to remain calm and objective in all situations</w:t>
                      </w:r>
                    </w:p>
                    <w:p w14:paraId="27A8856F" w14:textId="77777777" w:rsidR="001B3DF5" w:rsidRPr="008F36D0" w:rsidRDefault="001B3DF5" w:rsidP="001B3DF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sz w:val="22"/>
                          <w:szCs w:val="22"/>
                          <w:lang w:val="en-AU"/>
                        </w:rPr>
                      </w:pPr>
                      <w:r w:rsidRPr="008F36D0"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● </w:t>
                      </w:r>
                      <w:r w:rsidRPr="008F36D0"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  <w:lang w:val="en-AU"/>
                        </w:rPr>
                        <w:t>Able to work autonomously and in a team environment</w:t>
                      </w:r>
                    </w:p>
                    <w:p w14:paraId="0713C7EC" w14:textId="77777777" w:rsidR="001B3DF5" w:rsidRPr="008F36D0" w:rsidRDefault="008F36D0" w:rsidP="001B3DF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sz w:val="22"/>
                          <w:szCs w:val="22"/>
                          <w:lang w:val="en-AU"/>
                        </w:rPr>
                      </w:pPr>
                      <w:r w:rsidRPr="008F36D0"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="001B3DF5" w:rsidRPr="008F36D0">
                        <w:rPr>
                          <w:rFonts w:ascii="Arial" w:hAnsi="Arial" w:cs="Arial"/>
                          <w:color w:val="BE864D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1B3DF5" w:rsidRPr="008F36D0">
                        <w:rPr>
                          <w:rFonts w:ascii="Arial" w:hAnsi="Arial" w:cs="Arial"/>
                          <w:color w:val="3F3F3F"/>
                          <w:sz w:val="22"/>
                          <w:szCs w:val="22"/>
                          <w:lang w:val="en-AU"/>
                        </w:rPr>
                        <w:t>A good sense of humour and the willingness to be part of a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0BDDF0A7" w14:textId="77777777" w:rsidR="00616FCC" w:rsidRPr="00E16815" w:rsidRDefault="00977A37" w:rsidP="00616FCC"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36576" distB="36576" distL="36576" distR="36576" simplePos="0" relativeHeight="251652096" behindDoc="0" locked="0" layoutInCell="1" allowOverlap="1" wp14:anchorId="36CBB367" wp14:editId="3FAE4BB0">
            <wp:simplePos x="0" y="0"/>
            <wp:positionH relativeFrom="column">
              <wp:posOffset>-463042</wp:posOffset>
            </wp:positionH>
            <wp:positionV relativeFrom="paragraph">
              <wp:posOffset>73406</wp:posOffset>
            </wp:positionV>
            <wp:extent cx="308378" cy="297265"/>
            <wp:effectExtent l="0" t="0" r="0" b="0"/>
            <wp:wrapNone/>
            <wp:docPr id="173" name="Picture 264" descr="bookma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okmark"/>
                    <pic:cNvPicPr>
                      <a:picLocks/>
                    </pic:cNvPicPr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C9A6D8A" wp14:editId="6B690F5D">
                <wp:simplePos x="0" y="0"/>
                <wp:positionH relativeFrom="column">
                  <wp:posOffset>-131445</wp:posOffset>
                </wp:positionH>
                <wp:positionV relativeFrom="paragraph">
                  <wp:posOffset>57785</wp:posOffset>
                </wp:positionV>
                <wp:extent cx="1223645" cy="534670"/>
                <wp:effectExtent l="0" t="0" r="0" b="0"/>
                <wp:wrapNone/>
                <wp:docPr id="2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364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DB081" w14:textId="77777777" w:rsidR="001B3DF5" w:rsidRDefault="00977A37" w:rsidP="001B3DF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  <w:sz w:val="22"/>
                                <w:szCs w:val="22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b/>
                                <w:noProof/>
                                <w:color w:val="BE864D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EBDAD3F" wp14:editId="6DABFF3C">
                                  <wp:extent cx="1149985" cy="50292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985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44" type="#_x0000_t202" style="position:absolute;margin-left:-10.35pt;margin-top:4.55pt;width:96.35pt;height:42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" filled="f" fillcolor="#5b9bd5" stroked="f" strokeweight="2pt">
                <v:path arrowok="t"/>
                <v:textbox inset="2.88pt,2.88pt,2.88pt,2.88pt">
                  <w:txbxContent>
                    <w:p w14:paraId="3FEDB081" w14:textId="77777777" w:rsidR="001B3DF5" w:rsidRDefault="00977A37" w:rsidP="001B3DF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BE864D"/>
                          <w:sz w:val="22"/>
                          <w:szCs w:val="22"/>
                        </w:rPr>
                      </w:pPr>
                      <w:r w:rsidRPr="00732604">
                        <w:rPr>
                          <w:rFonts w:ascii="Arial" w:hAnsi="Arial" w:cs="Arial"/>
                          <w:b/>
                          <w:noProof/>
                          <w:color w:val="BE864D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1EBDAD3F" wp14:editId="6DABFF3C">
                            <wp:extent cx="1149985" cy="50292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985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65FB27" w14:textId="77777777" w:rsidR="00616FCC" w:rsidRPr="00E16815" w:rsidRDefault="00616FCC" w:rsidP="00616FCC"/>
    <w:p w14:paraId="4F60E1C1" w14:textId="77777777" w:rsidR="00616FCC" w:rsidRPr="00E16815" w:rsidRDefault="00616FCC" w:rsidP="00616FCC"/>
    <w:p w14:paraId="52C19A1B" w14:textId="77777777" w:rsidR="00616FCC" w:rsidRPr="00E16815" w:rsidRDefault="00616FCC" w:rsidP="00616FCC"/>
    <w:p w14:paraId="6841D459" w14:textId="77777777" w:rsidR="00616FCC" w:rsidRPr="00E16815" w:rsidRDefault="00977A37" w:rsidP="00616FCC">
      <w:r w:rsidRPr="00E06E4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7F4085" wp14:editId="04DB1127">
                <wp:simplePos x="0" y="0"/>
                <wp:positionH relativeFrom="column">
                  <wp:posOffset>-541020</wp:posOffset>
                </wp:positionH>
                <wp:positionV relativeFrom="paragraph">
                  <wp:posOffset>164465</wp:posOffset>
                </wp:positionV>
                <wp:extent cx="6840220" cy="192405"/>
                <wp:effectExtent l="38100" t="0" r="17780" b="0"/>
                <wp:wrapNone/>
                <wp:docPr id="15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16" name="AutoShape 30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31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38D53ED" id="Group 258" o:spid="_x0000_s1026" style="position:absolute;margin-left:-42.6pt;margin-top:12.95pt;width:538.6pt;height:15.15pt;z-index:251655168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">
                <v:shape id="AutoShape 30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31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" stroked="f" strokecolor="#262626" strokeweight="1pt">
                  <v:shadow color="black"/>
                  <v:path arrowok="t"/>
                  <v:textbox inset="2.88pt,2.88pt,2.88pt,2.88pt"/>
                </v:rect>
                <v:shape id="Picture 32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</w:p>
    <w:p w14:paraId="407C52AB" w14:textId="77777777" w:rsidR="00616FCC" w:rsidRPr="00E16815" w:rsidRDefault="00977A37" w:rsidP="00616FCC">
      <w:r>
        <w:rPr>
          <w:noProof/>
          <w:lang w:val="en-US" w:eastAsia="en-US"/>
        </w:rPr>
        <w:drawing>
          <wp:anchor distT="36576" distB="36576" distL="36576" distR="36576" simplePos="0" relativeHeight="251669504" behindDoc="0" locked="0" layoutInCell="1" allowOverlap="1" wp14:anchorId="632DA8AF" wp14:editId="69AD1F28">
            <wp:simplePos x="0" y="0"/>
            <wp:positionH relativeFrom="column">
              <wp:posOffset>-391922</wp:posOffset>
            </wp:positionH>
            <wp:positionV relativeFrom="paragraph">
              <wp:posOffset>244856</wp:posOffset>
            </wp:positionV>
            <wp:extent cx="308378" cy="297264"/>
            <wp:effectExtent l="0" t="0" r="0" b="0"/>
            <wp:wrapNone/>
            <wp:docPr id="172" name="Picture 264" descr="bookma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okmark"/>
                    <pic:cNvPicPr>
                      <a:picLocks/>
                    </pic:cNvPicPr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3904" w14:textId="77777777" w:rsidR="00616FCC" w:rsidRDefault="00977A37" w:rsidP="00CC2449">
      <w:r w:rsidRPr="00E06E41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1913CB7" wp14:editId="2BD303A3">
                <wp:simplePos x="0" y="0"/>
                <wp:positionH relativeFrom="column">
                  <wp:posOffset>1247140</wp:posOffset>
                </wp:positionH>
                <wp:positionV relativeFrom="paragraph">
                  <wp:posOffset>0</wp:posOffset>
                </wp:positionV>
                <wp:extent cx="4231640" cy="1905635"/>
                <wp:effectExtent l="0" t="0" r="0" b="0"/>
                <wp:wrapNone/>
                <wp:docPr id="14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3164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17170" w14:textId="77777777" w:rsidR="00657778" w:rsidRPr="00732604" w:rsidRDefault="00657778" w:rsidP="00657778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>Date of Birth:</w:t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  <w:t>24/09/1985</w:t>
                            </w:r>
                          </w:p>
                          <w:p w14:paraId="5A99A689" w14:textId="77777777" w:rsidR="00657778" w:rsidRPr="00732604" w:rsidRDefault="00657778" w:rsidP="00657778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>Nationality:</w:t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  <w:t>Indian</w:t>
                            </w:r>
                          </w:p>
                          <w:p w14:paraId="5396AF3C" w14:textId="77777777" w:rsidR="00657778" w:rsidRPr="00732604" w:rsidRDefault="00657778" w:rsidP="00657778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>L</w:t>
                            </w:r>
                            <w:r w:rsidR="00547B5D"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>anguages Known:</w:t>
                            </w:r>
                            <w:r w:rsidR="00547B5D"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English, Hindi &amp; </w:t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>Marathi</w:t>
                            </w:r>
                          </w:p>
                          <w:p w14:paraId="56CD65FD" w14:textId="77777777" w:rsidR="00657778" w:rsidRPr="00732604" w:rsidRDefault="00657778" w:rsidP="00657778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>Marital Status:</w:t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  <w:t>Unmarried</w:t>
                            </w:r>
                          </w:p>
                          <w:p w14:paraId="2E66F8A2" w14:textId="77777777" w:rsidR="00D46BEE" w:rsidRPr="00732604" w:rsidRDefault="00D46BEE" w:rsidP="00657778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>Visa Status:</w:t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732604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  <w:tab/>
                              <w:t>Visit</w:t>
                            </w:r>
                          </w:p>
                          <w:p w14:paraId="3F5D3C36" w14:textId="77777777" w:rsidR="00657778" w:rsidRPr="00732604" w:rsidRDefault="00657778" w:rsidP="00657778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9" o:spid="_x0000_s1045" type="#_x0000_t202" style="position:absolute;margin-left:98.2pt;margin-top:0;width:333.2pt;height:150.0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" filled="f" fillcolor="#d9d9d9" stroked="f" strokeweight="2pt">
                <v:path arrowok="t"/>
                <v:textbox inset="2.88pt,2.88pt,2.88pt,2.88pt">
                  <w:txbxContent>
                    <w:p w14:paraId="45F17170" w14:textId="77777777" w:rsidR="00657778" w:rsidRPr="00732604" w:rsidRDefault="00657778" w:rsidP="00657778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>Date of Birth:</w:t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  <w:t>24/09/1985</w:t>
                      </w:r>
                    </w:p>
                    <w:p w14:paraId="5A99A689" w14:textId="77777777" w:rsidR="00657778" w:rsidRPr="00732604" w:rsidRDefault="00657778" w:rsidP="00657778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>Nationality:</w:t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  <w:t>Indian</w:t>
                      </w:r>
                    </w:p>
                    <w:p w14:paraId="5396AF3C" w14:textId="77777777" w:rsidR="00657778" w:rsidRPr="00732604" w:rsidRDefault="00657778" w:rsidP="00657778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>L</w:t>
                      </w:r>
                      <w:r w:rsidR="00547B5D"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>anguages Known:</w:t>
                      </w:r>
                      <w:r w:rsidR="00547B5D"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  <w:t xml:space="preserve">English, Hindi &amp; </w:t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>Marathi</w:t>
                      </w:r>
                    </w:p>
                    <w:p w14:paraId="56CD65FD" w14:textId="77777777" w:rsidR="00657778" w:rsidRPr="00732604" w:rsidRDefault="00657778" w:rsidP="00657778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>Marital Status:</w:t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  <w:t>Unmarried</w:t>
                      </w:r>
                    </w:p>
                    <w:p w14:paraId="2E66F8A2" w14:textId="77777777" w:rsidR="00D46BEE" w:rsidRPr="00732604" w:rsidRDefault="00D46BEE" w:rsidP="00657778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</w:pP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>Visa Status:</w:t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732604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  <w:tab/>
                        <w:t>Visit</w:t>
                      </w:r>
                    </w:p>
                    <w:p w14:paraId="3F5D3C36" w14:textId="77777777" w:rsidR="00657778" w:rsidRPr="00732604" w:rsidRDefault="00657778" w:rsidP="00657778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E41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93F3ECF" wp14:editId="6A5966AF">
                <wp:simplePos x="0" y="0"/>
                <wp:positionH relativeFrom="margin">
                  <wp:posOffset>-531495</wp:posOffset>
                </wp:positionH>
                <wp:positionV relativeFrom="paragraph">
                  <wp:posOffset>243205</wp:posOffset>
                </wp:positionV>
                <wp:extent cx="311785" cy="151765"/>
                <wp:effectExtent l="0" t="0" r="0" b="63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" cy="151765"/>
                          <a:chOff x="1075358" y="1084706"/>
                          <a:chExt cx="3711" cy="1812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g:grpSp>
                        <wpg:cNvPr id="122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  <a:grpFill/>
                        </wpg:grpSpPr>
                        <wps:wsp>
                          <wps:cNvPr id="123" name="AutoShape 32"/>
                          <wps:cNvSpPr>
                            <a:spLocks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Oval 33"/>
                          <wps:cNvSpPr>
                            <a:spLocks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  <a:grpFill/>
                        </wpg:grpSpPr>
                        <wps:wsp>
                          <wps:cNvPr id="126" name="AutoShape 35"/>
                          <wps:cNvSpPr>
                            <a:spLocks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7" name="Oval 36"/>
                          <wps:cNvSpPr>
                            <a:spLocks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  <a:grpFill/>
                        </wpg:grpSpPr>
                        <wps:wsp>
                          <wps:cNvPr id="129" name="AutoShape 38"/>
                          <wps:cNvSpPr>
                            <a:spLocks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0" name="Oval 39"/>
                          <wps:cNvSpPr>
                            <a:spLocks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DEB9132" id="Group 121" o:spid="_x0000_s1026" style="position:absolute;margin-left:-41.85pt;margin-top:19.15pt;width:24.55pt;height:11.95pt;z-index:251635712;mso-position-horizontal-relative:margin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">
                <v:group id="Group 31" o:spid="_x0000_s1027" style="position:absolute;left:10753;top:10847;width:15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4;top:11037;width:12;height: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" filled="f" strokecolor="white" strokeweight="1pt">
                    <v:shadow color="#ccc"/>
                    <v:path arrowok="t"/>
                    <v:textbox inset="2.88pt,2.88pt,2.88pt,2.88pt"/>
                  </v:shape>
                  <v:oval id="Oval 33" o:spid="_x0000_s1029" style="position:absolute;left:10803;top:1103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" filled="f" strokecolor="white" strokeweight="1pt">
                    <v:stroke joinstyle="miter"/>
                    <v:shadow color="#ccc"/>
                    <v:path arrowok="t"/>
                    <v:textbox inset="2.88pt,2.88pt,2.88pt,2.88pt"/>
                  </v:oval>
                </v:group>
                <v:group id="Group 34" o:spid="_x0000_s1030" style="position:absolute;left:10775;top:10847;width:15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AutoShape 35" o:spid="_x0000_s1031" type="#_x0000_t135" style="position:absolute;left:10804;top:11037;width:12;height: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" filled="f" strokecolor="white" strokeweight="1pt">
                    <v:shadow color="#ccc"/>
                    <v:path arrowok="t"/>
                    <v:textbox inset="2.88pt,2.88pt,2.88pt,2.88pt"/>
                  </v:shape>
                  <v:oval id="Oval 36" o:spid="_x0000_s1032" style="position:absolute;left:10803;top:1103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" filled="f" strokecolor="white" strokeweight="1pt">
                    <v:stroke joinstyle="miter"/>
                    <v:shadow color="#ccc"/>
                    <v:path arrowok="t"/>
                    <v:textbox inset="2.88pt,2.88pt,2.88pt,2.88pt"/>
                  </v:oval>
                </v:group>
                <v:group id="Group 37" o:spid="_x0000_s1033" style="position:absolute;left:10764;top:10848;width:15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AutoShape 38" o:spid="_x0000_s1034" type="#_x0000_t135" style="position:absolute;left:10804;top:11037;width:12;height: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" filled="f" strokecolor="white" strokeweight="1pt">
                    <v:shadow color="#ccc"/>
                    <v:path arrowok="t"/>
                    <v:textbox inset="2.88pt,2.88pt,2.88pt,2.88pt"/>
                  </v:shape>
                  <v:oval id="Oval 39" o:spid="_x0000_s1035" style="position:absolute;left:10803;top:1103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" filled="f" strokecolor="white" strokeweight="1pt">
                    <v:stroke joinstyle="miter"/>
                    <v:shadow color="#ccc"/>
                    <v:path arrowok="t"/>
                    <v:textbox inset="2.88pt,2.88pt,2.88pt,2.88pt"/>
                  </v:oval>
                </v:group>
                <w10:wrap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2C53F77" wp14:editId="64205D51">
                <wp:extent cx="1247140" cy="498475"/>
                <wp:effectExtent l="0" t="0" r="0" b="0"/>
                <wp:docPr id="124" name="Canvas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 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2DB5" w14:textId="77777777" w:rsidR="00657778" w:rsidRDefault="00657778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 126"/>
                        <wps:cNvSpPr>
                          <a:spLocks/>
                        </wps:cNvSpPr>
                        <wps:spPr bwMode="auto">
                          <a:xfrm>
                            <a:off x="34290" y="27940"/>
                            <a:ext cx="70612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6588C" w14:textId="77777777" w:rsidR="00657778" w:rsidRDefault="00657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  <w:t xml:space="preserve">PERSON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 127"/>
                        <wps:cNvSpPr>
                          <a:spLocks/>
                        </wps:cNvSpPr>
                        <wps:spPr bwMode="auto">
                          <a:xfrm>
                            <a:off x="34290" y="198755"/>
                            <a:ext cx="54356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1A8CB" w14:textId="77777777" w:rsidR="00657778" w:rsidRDefault="00657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 128"/>
                        <wps:cNvSpPr>
                          <a:spLocks/>
                        </wps:cNvSpPr>
                        <wps:spPr bwMode="auto">
                          <a:xfrm>
                            <a:off x="868045" y="198755"/>
                            <a:ext cx="3556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7F43E" w14:textId="77777777" w:rsidR="00657778" w:rsidRDefault="00657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4" o:spid="_x0000_s1046" editas="canvas" style="width:98.2pt;height:39.25pt;mso-position-horizontal-relative:char;mso-position-vertical-relative:line" coordsize="1247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">
                <v:shape id="_x0000_s1047" type="#_x0000_t75" style="position:absolute;width:12471;height:4984;visibility:visible;mso-wrap-style:square">
                  <v:fill o:detectmouseclick="t"/>
                  <v:path o:connecttype="none"/>
                </v:shape>
                <v:rect id=" 125" o:spid="_x0000_s1048" style="position:absolute;width:292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7bMEA&#10;AADaAAAADwAAAGRycy9kb3ducmV2LnhtbESPQYvCMBSE78L+h/AWvGmqiLhdo7iLgiehVff8aJ5t&#10;2ealJFHbf28EweMwM98wy3VnGnEj52vLCibjBARxYXXNpYLTcTdagPABWWNjmRT05GG9+hgsMdX2&#10;zhnd8lCKCGGfooIqhDaV0hcVGfRj2xJH72KdwRClK6V2eI9w08hpksylwZrjQoUt/VZU/OdXoyDL&#10;i/4vO8+2m5/J+TLv3WHR7g9KDT+7zTeIQF14h1/tvVbwBc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8+2zBAAAA2gAAAA8AAAAAAAAAAAAAAAAAmAIAAGRycy9kb3du&#10;cmV2LnhtbFBLBQYAAAAABAAEAPUAAACGAwAAAAA=&#10;" filled="f" stroked="f">
                  <v:path arrowok="t"/>
                  <v:textbox style="mso-fit-shape-to-text:t" inset="0,0,0,0">
                    <w:txbxContent>
                      <w:p w14:paraId="68DD2DB5" w14:textId="77777777" w:rsidR="00657778" w:rsidRDefault="00657778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126" o:spid="_x0000_s1049" style="position:absolute;left:342;top:279;width:7062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ed8MA&#10;AADbAAAADwAAAGRycy9kb3ducmV2LnhtbESPQWvCQBCF7wX/wzIFb3VjEZHUVaxU8CQkrT0P2TEJ&#10;zc6G3VWTf+8chN5meG/e+2a9HVynbhRi69nAfJaBIq68bbk28PN9eFuBignZYueZDIwUYbuZvKwx&#10;t/7OBd3KVCsJ4ZijgSalPtc6Vg05jDPfE4t28cFhkjXU2ga8S7jr9HuWLbXDlqWhwZ72DVV/5dUZ&#10;KMpq/C3Oi6/d5/x8WY7htOqPJ2Omr8PuA1SiIf2bn9dHK/hCL7/IA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ted8MAAADbAAAADwAAAAAAAAAAAAAAAACYAgAAZHJzL2Rv&#10;d25yZXYueG1sUEsFBgAAAAAEAAQA9QAAAIgDAAAAAA==&#10;" filled="f" stroked="f">
                  <v:path arrowok="t"/>
                  <v:textbox style="mso-fit-shape-to-text:t" inset="0,0,0,0">
                    <w:txbxContent>
                      <w:p w14:paraId="1B66588C" w14:textId="77777777" w:rsidR="00657778" w:rsidRDefault="00657778">
                        <w:r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  <w:t xml:space="preserve">PERSONAL </w:t>
                        </w:r>
                      </w:p>
                    </w:txbxContent>
                  </v:textbox>
                </v:rect>
                <v:rect id=" 127" o:spid="_x0000_s1050" style="position:absolute;left:342;top:1987;width:5436;height:2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77MAA&#10;AADbAAAADwAAAGRycy9kb3ducmV2LnhtbERPS4vCMBC+C/sfwix407TLIlKNossueBJaH+ehGdti&#10;MylJVtt/bwTB23x8z1mue9OKGznfWFaQThMQxKXVDVcKjoe/yRyED8gaW8ukYCAP69XHaImZtnfO&#10;6VaESsQQ9hkqqEPoMil9WZNBP7UdceQu1hkMEbpKaof3GG5a+ZUkM2mw4dhQY0c/NZXX4t8oyIty&#10;OOen79/NNj1dZoPbz7vdXqnxZ79ZgAjUh7f45d7pOD+F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f77MAAAADbAAAADwAAAAAAAAAAAAAAAACYAgAAZHJzL2Rvd25y&#10;ZXYueG1sUEsFBgAAAAAEAAQA9QAAAIUDAAAAAA==&#10;" filled="f" stroked="f">
                  <v:path arrowok="t"/>
                  <v:textbox style="mso-fit-shape-to-text:t" inset="0,0,0,0">
                    <w:txbxContent>
                      <w:p w14:paraId="32C1A8CB" w14:textId="77777777" w:rsidR="00657778" w:rsidRDefault="00657778">
                        <w:r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  <w:t>DETAILS</w:t>
                        </w:r>
                      </w:p>
                    </w:txbxContent>
                  </v:textbox>
                </v:rect>
                <v:rect id=" 128" o:spid="_x0000_s1051" style="position:absolute;left:8680;top:1987;width:356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lm8AA&#10;AADbAAAADwAAAGRycy9kb3ducmV2LnhtbERPS4vCMBC+L/gfwgh7W1NFRKpRVFbwJLQ+zkMztsVm&#10;UpKstv9+Iwje5uN7znLdmUY8yPnasoLxKAFBXFhdc6ngfNr/zEH4gKyxsUwKevKwXg2+lphq++SM&#10;HnkoRQxhn6KCKoQ2ldIXFRn0I9sSR+5mncEQoSuldviM4aaRkySZSYM1x4YKW9pVVNzzP6Mgy4v+&#10;ml2mv5vt+HKb9e44bw9Hpb6H3WYBIlAXPuK3+6Dj/Am8fo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Vlm8AAAADbAAAADwAAAAAAAAAAAAAAAACYAgAAZHJzL2Rvd25y&#10;ZXYueG1sUEsFBgAAAAAEAAQA9QAAAIUDAAAAAA==&#10;" filled="f" stroked="f">
                  <v:path arrowok="t"/>
                  <v:textbox style="mso-fit-shape-to-text:t" inset="0,0,0,0">
                    <w:txbxContent>
                      <w:p w14:paraId="0D17F43E" w14:textId="77777777" w:rsidR="00657778" w:rsidRDefault="00657778">
                        <w:r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A458EC" w14:textId="77777777" w:rsidR="00547B5D" w:rsidRDefault="00547B5D" w:rsidP="00CC2449"/>
    <w:p w14:paraId="6FF422FC" w14:textId="77777777" w:rsidR="00547B5D" w:rsidRDefault="00547B5D" w:rsidP="00CC2449"/>
    <w:p w14:paraId="03EF01CE" w14:textId="77777777" w:rsidR="00547B5D" w:rsidRDefault="00547B5D" w:rsidP="00CC2449"/>
    <w:p w14:paraId="0324F0D0" w14:textId="77777777" w:rsidR="00547B5D" w:rsidRDefault="00547B5D" w:rsidP="00CC2449"/>
    <w:p w14:paraId="3B371F26" w14:textId="77777777" w:rsidR="00547B5D" w:rsidRDefault="00977A37" w:rsidP="00CC2449">
      <w:r w:rsidRPr="00E06E41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A8E942" wp14:editId="13096AFC">
                <wp:simplePos x="0" y="0"/>
                <wp:positionH relativeFrom="column">
                  <wp:posOffset>-614680</wp:posOffset>
                </wp:positionH>
                <wp:positionV relativeFrom="paragraph">
                  <wp:posOffset>85725</wp:posOffset>
                </wp:positionV>
                <wp:extent cx="6840220" cy="192405"/>
                <wp:effectExtent l="38100" t="0" r="17780" b="0"/>
                <wp:wrapNone/>
                <wp:docPr id="5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2405"/>
                          <a:chOff x="10656" y="10827"/>
                          <a:chExt cx="684" cy="19"/>
                        </a:xfrm>
                      </wpg:grpSpPr>
                      <wps:wsp>
                        <wps:cNvPr id="6" name="AutoShape 30"/>
                        <wps:cNvCnPr>
                          <a:cxnSpLocks/>
                        </wps:cNvCnPr>
                        <wps:spPr bwMode="auto">
                          <a:xfrm>
                            <a:off x="10656" y="10834"/>
                            <a:ext cx="684" cy="0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BE864D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Rectangle 31"/>
                        <wps:cNvSpPr>
                          <a:spLocks/>
                        </wps:cNvSpPr>
                        <wps:spPr bwMode="auto">
                          <a:xfrm>
                            <a:off x="10982" y="10828"/>
                            <a:ext cx="67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10827"/>
                            <a:ext cx="65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3EEBB" id=" 166" o:spid="_x0000_s1026" style="position:absolute;margin-left:-48.4pt;margin-top:6.75pt;width:538.6pt;height:15.15pt;z-index:251676672" coordorigin="10656,10827" coordsize="684,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">
                <v:shape id="AutoShape 30" o:spid="_x0000_s1027" type="#_x0000_t32" style="position:absolute;left:10656;top:10834;width: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" strokecolor="#be864d" strokeweight=".5pt">
                  <v:stroke startarrow="diamond" endarrow="diamond" endcap="round"/>
                  <v:shadow color="black"/>
                  <o:lock v:ext="edit" shapetype="f"/>
                </v:shape>
                <v:rect id="Rectangle 31" o:spid="_x0000_s1028" style="position:absolute;left:10982;top:10828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" stroked="f" strokecolor="#262626" strokeweight="1pt">
                  <v:shadow color="black"/>
                  <v:path arrowok="t"/>
                  <v:textbox inset="2.88pt,2.88pt,2.88pt,2.88pt"/>
                </v:rect>
                <v:shape id="Picture 32" o:spid="_x0000_s1029" type="#_x0000_t75" style="position:absolute;left:10983;top:10827;width:6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" fillcolor="#5b9bd5" strokecolor="#262626" strokeweight="1pt">
                  <v:imagedata r:id="rId13" o:title=""/>
                  <v:shadow color="black"/>
                  <v:path arrowok="t"/>
                  <o:lock v:ext="edit" aspectratio="f"/>
                </v:shape>
              </v:group>
            </w:pict>
          </mc:Fallback>
        </mc:AlternateContent>
      </w:r>
    </w:p>
    <w:p w14:paraId="4CB2C880" w14:textId="77777777" w:rsidR="00547B5D" w:rsidRDefault="00977A37" w:rsidP="00CC244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A0F80" wp14:editId="7911860D">
                <wp:simplePos x="0" y="0"/>
                <wp:positionH relativeFrom="column">
                  <wp:posOffset>34290</wp:posOffset>
                </wp:positionH>
                <wp:positionV relativeFrom="paragraph">
                  <wp:posOffset>-1877695</wp:posOffset>
                </wp:positionV>
                <wp:extent cx="706120" cy="249555"/>
                <wp:effectExtent l="0" t="0" r="0" b="0"/>
                <wp:wrapNone/>
                <wp:docPr id="4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1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DC5D8" w14:textId="77777777" w:rsidR="00565182" w:rsidRDefault="00565182" w:rsidP="0056518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864D"/>
                              </w:rPr>
                              <w:t xml:space="preserve">PERSONAL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7" o:spid="_x0000_s1052" style="position:absolute;margin-left:2.7pt;margin-top:-147.85pt;width:55.6pt;height:19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" filled="f" stroked="f">
                <v:path arrowok="t"/>
                <v:textbox style="mso-fit-shape-to-text:t" inset="0,0,0,0">
                  <w:txbxContent>
                    <w:p w14:paraId="3D5DC5D8" w14:textId="77777777" w:rsidR="00565182" w:rsidRDefault="00565182" w:rsidP="00565182">
                      <w:r>
                        <w:rPr>
                          <w:rFonts w:ascii="Arial" w:hAnsi="Arial" w:cs="Arial"/>
                          <w:b/>
                          <w:bCs/>
                          <w:color w:val="BE864D"/>
                        </w:rPr>
                        <w:t xml:space="preserve">PERSONAL </w:t>
                      </w:r>
                    </w:p>
                  </w:txbxContent>
                </v:textbox>
              </v:rect>
            </w:pict>
          </mc:Fallback>
        </mc:AlternateContent>
      </w:r>
      <w:r w:rsidR="00565182">
        <w:t xml:space="preserve"> </w:t>
      </w: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305097EF" wp14:editId="1EE1855E">
                <wp:extent cx="1247140" cy="537845"/>
                <wp:effectExtent l="0" t="0" r="0" b="0"/>
                <wp:docPr id="161" name="Canvas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 1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E43AD" w14:textId="77777777" w:rsidR="00565182" w:rsidRDefault="00565182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 164"/>
                        <wps:cNvSpPr>
                          <a:spLocks/>
                        </wps:cNvSpPr>
                        <wps:spPr bwMode="auto">
                          <a:xfrm>
                            <a:off x="34290" y="198755"/>
                            <a:ext cx="7493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189DF" w14:textId="77777777" w:rsidR="00565182" w:rsidRDefault="0056518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 165"/>
                        <wps:cNvSpPr>
                          <a:spLocks/>
                        </wps:cNvSpPr>
                        <wps:spPr bwMode="auto">
                          <a:xfrm>
                            <a:off x="868045" y="198755"/>
                            <a:ext cx="3556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92C8B" w14:textId="77777777" w:rsidR="00565182" w:rsidRDefault="0056518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E864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1" o:spid="_x0000_s1053" editas="canvas" style="width:98.2pt;height:42.35pt;mso-position-horizontal-relative:char;mso-position-vertical-relative:line" coordsize="12471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">
                <v:shape id="_x0000_s1054" type="#_x0000_t75" style="position:absolute;width:12471;height:5378;visibility:visible;mso-wrap-style:square">
                  <v:fill o:detectmouseclick="t"/>
                  <v:path o:connecttype="none"/>
                </v:shape>
                <v:rect id=" 162" o:spid="_x0000_s1055" style="position:absolute;width:292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3ar4A&#10;AADaAAAADwAAAGRycy9kb3ducmV2LnhtbERPTYvCMBC9C/6HMMLeNHVZRKpRVFbwJLSrnodmbIvN&#10;pCRR239vBGFPw+N9znLdmUY8yPnasoLpJAFBXFhdc6ng9Lcfz0H4gKyxsUwKevKwXg0HS0y1fXJG&#10;jzyUIoawT1FBFUKbSumLigz6iW2JI3e1zmCI0JVSO3zGcNPI7ySZSYM1x4YKW9pVVNzyu1GQ5UV/&#10;yc4/v5vt9Hyd9e44bw9Hpb5G3WYBIlAX/sUf90HH+fB+5X3l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K92q+AAAA2gAAAA8AAAAAAAAAAAAAAAAAmAIAAGRycy9kb3ducmV2&#10;LnhtbFBLBQYAAAAABAAEAPUAAACDAwAAAAA=&#10;" filled="f" stroked="f">
                  <v:path arrowok="t"/>
                  <v:textbox style="mso-fit-shape-to-text:t" inset="0,0,0,0">
                    <w:txbxContent>
                      <w:p w14:paraId="15BE43AD" w14:textId="77777777" w:rsidR="00565182" w:rsidRDefault="00565182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164" o:spid="_x0000_s1056" style="position:absolute;left:342;top:1987;width:750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pHcEA&#10;AADaAAAADwAAAGRycy9kb3ducmV2LnhtbESPT4vCMBTE7wt+h/CEva2pIiLVKCoreBJa/5wfzbMt&#10;Ni8lyWr77TeC4HGYmd8wy3VnGvEg52vLCsajBARxYXXNpYLzaf8zB+EDssbGMinoycN6NfhaYqrt&#10;kzN65KEUEcI+RQVVCG0qpS8qMuhHtiWO3s06gyFKV0rt8BnhppGTJJlJgzXHhQpb2lVU3PM/oyDL&#10;i/6aXaa/m+34cpv17jhvD0elvofdZgEiUBc+4Xf7oBVM4HU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YaR3BAAAA2gAAAA8AAAAAAAAAAAAAAAAAmAIAAGRycy9kb3du&#10;cmV2LnhtbFBLBQYAAAAABAAEAPUAAACGAwAAAAA=&#10;" filled="f" stroked="f">
                  <v:path arrowok="t"/>
                  <v:textbox style="mso-fit-shape-to-text:t" inset="0,0,0,0">
                    <w:txbxContent>
                      <w:p w14:paraId="1EE189DF" w14:textId="77777777" w:rsidR="00565182" w:rsidRDefault="00565182"/>
                    </w:txbxContent>
                  </v:textbox>
                </v:rect>
                <v:rect id=" 165" o:spid="_x0000_s1057" style="position:absolute;left:8680;top:1987;width:356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MhsEA&#10;AADaAAAADwAAAGRycy9kb3ducmV2LnhtbESPQYvCMBSE7wv+h/AEb2vqKiLVKLooeBLaXT0/mmdb&#10;bF5KErX990ZY2OMwM98wq01nGvEg52vLCibjBARxYXXNpYLfn8PnAoQPyBoby6SgJw+b9eBjham2&#10;T87okYdSRAj7FBVUIbSplL6oyKAf25Y4elfrDIYoXSm1w2eEm0Z+JclcGqw5LlTY0ndFxS2/GwVZ&#10;XvSX7Dzbb3eT83Xeu9OiPZ6UGg277RJEoC78h//aR61gCu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UzIbBAAAA2gAAAA8AAAAAAAAAAAAAAAAAmAIAAGRycy9kb3du&#10;cmV2LnhtbFBLBQYAAAAABAAEAPUAAACGAwAAAAA=&#10;" filled="f" stroked="f">
                  <v:path arrowok="t"/>
                  <v:textbox style="mso-fit-shape-to-text:t" inset="0,0,0,0">
                    <w:txbxContent>
                      <w:p w14:paraId="4D992C8B" w14:textId="77777777" w:rsidR="00565182" w:rsidRDefault="00565182">
                        <w:r>
                          <w:rPr>
                            <w:rFonts w:ascii="Arial" w:hAnsi="Arial" w:cs="Arial"/>
                            <w:b/>
                            <w:bCs/>
                            <w:color w:val="BE864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47B5D" w:rsidSect="00EB5495">
      <w:pgSz w:w="12240" w:h="15840" w:code="1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711D7" w14:textId="77777777" w:rsidR="00B540D8" w:rsidRDefault="00B540D8" w:rsidP="00616FCC">
      <w:pPr>
        <w:spacing w:after="0" w:line="240" w:lineRule="auto"/>
      </w:pPr>
      <w:r>
        <w:separator/>
      </w:r>
    </w:p>
  </w:endnote>
  <w:endnote w:type="continuationSeparator" w:id="0">
    <w:p w14:paraId="02C110BA" w14:textId="77777777" w:rsidR="00B540D8" w:rsidRDefault="00B540D8" w:rsidP="0061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FC0C" w14:textId="77777777" w:rsidR="00B540D8" w:rsidRDefault="00B540D8" w:rsidP="00616FCC">
      <w:pPr>
        <w:spacing w:after="0" w:line="240" w:lineRule="auto"/>
      </w:pPr>
      <w:r>
        <w:separator/>
      </w:r>
    </w:p>
  </w:footnote>
  <w:footnote w:type="continuationSeparator" w:id="0">
    <w:p w14:paraId="541B9E21" w14:textId="77777777" w:rsidR="00B540D8" w:rsidRDefault="00B540D8" w:rsidP="0061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4175"/>
    <w:multiLevelType w:val="hybridMultilevel"/>
    <w:tmpl w:val="B95C9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17AF"/>
    <w:multiLevelType w:val="hybridMultilevel"/>
    <w:tmpl w:val="955A4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540A"/>
    <w:multiLevelType w:val="hybridMultilevel"/>
    <w:tmpl w:val="8A824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51889"/>
    <w:rsid w:val="0006195A"/>
    <w:rsid w:val="000A7452"/>
    <w:rsid w:val="000B2035"/>
    <w:rsid w:val="0013040F"/>
    <w:rsid w:val="001409FD"/>
    <w:rsid w:val="001416FA"/>
    <w:rsid w:val="00177BB9"/>
    <w:rsid w:val="0019571C"/>
    <w:rsid w:val="001B3DF5"/>
    <w:rsid w:val="001D165A"/>
    <w:rsid w:val="00292614"/>
    <w:rsid w:val="00330823"/>
    <w:rsid w:val="00343474"/>
    <w:rsid w:val="00345147"/>
    <w:rsid w:val="00364645"/>
    <w:rsid w:val="003910B9"/>
    <w:rsid w:val="003B40CF"/>
    <w:rsid w:val="003D0FDF"/>
    <w:rsid w:val="003F0580"/>
    <w:rsid w:val="00422378"/>
    <w:rsid w:val="004804F5"/>
    <w:rsid w:val="00482B33"/>
    <w:rsid w:val="0049041F"/>
    <w:rsid w:val="004A0550"/>
    <w:rsid w:val="004B302C"/>
    <w:rsid w:val="004B6A57"/>
    <w:rsid w:val="004E041B"/>
    <w:rsid w:val="00504126"/>
    <w:rsid w:val="005079EF"/>
    <w:rsid w:val="00525E55"/>
    <w:rsid w:val="00530A8C"/>
    <w:rsid w:val="00547B5D"/>
    <w:rsid w:val="00565182"/>
    <w:rsid w:val="00586EA2"/>
    <w:rsid w:val="00616FCC"/>
    <w:rsid w:val="00617FE5"/>
    <w:rsid w:val="0065070C"/>
    <w:rsid w:val="0065324B"/>
    <w:rsid w:val="00657778"/>
    <w:rsid w:val="00664136"/>
    <w:rsid w:val="006C626D"/>
    <w:rsid w:val="00705B13"/>
    <w:rsid w:val="007217E9"/>
    <w:rsid w:val="00732604"/>
    <w:rsid w:val="00764708"/>
    <w:rsid w:val="007C2F6A"/>
    <w:rsid w:val="00805136"/>
    <w:rsid w:val="008205F7"/>
    <w:rsid w:val="00872CCA"/>
    <w:rsid w:val="008B221D"/>
    <w:rsid w:val="008B3E20"/>
    <w:rsid w:val="008E74A3"/>
    <w:rsid w:val="008F0DDE"/>
    <w:rsid w:val="008F36D0"/>
    <w:rsid w:val="00940B7E"/>
    <w:rsid w:val="00977A37"/>
    <w:rsid w:val="009B209B"/>
    <w:rsid w:val="00A100D7"/>
    <w:rsid w:val="00A14569"/>
    <w:rsid w:val="00A90695"/>
    <w:rsid w:val="00AA1756"/>
    <w:rsid w:val="00AA47E3"/>
    <w:rsid w:val="00AE54FB"/>
    <w:rsid w:val="00B01371"/>
    <w:rsid w:val="00B21EB5"/>
    <w:rsid w:val="00B23A60"/>
    <w:rsid w:val="00B37CDB"/>
    <w:rsid w:val="00B40C9E"/>
    <w:rsid w:val="00B436E0"/>
    <w:rsid w:val="00B47400"/>
    <w:rsid w:val="00B540D8"/>
    <w:rsid w:val="00B55465"/>
    <w:rsid w:val="00B837F5"/>
    <w:rsid w:val="00BD33CF"/>
    <w:rsid w:val="00BE05F0"/>
    <w:rsid w:val="00C20C78"/>
    <w:rsid w:val="00C54BEB"/>
    <w:rsid w:val="00CB7CBF"/>
    <w:rsid w:val="00CC2449"/>
    <w:rsid w:val="00CE608C"/>
    <w:rsid w:val="00D01439"/>
    <w:rsid w:val="00D133E6"/>
    <w:rsid w:val="00D46BEE"/>
    <w:rsid w:val="00D76EE5"/>
    <w:rsid w:val="00D8603F"/>
    <w:rsid w:val="00D90449"/>
    <w:rsid w:val="00DC0D65"/>
    <w:rsid w:val="00DC0E8F"/>
    <w:rsid w:val="00DF79A0"/>
    <w:rsid w:val="00E06E41"/>
    <w:rsid w:val="00E16815"/>
    <w:rsid w:val="00E17213"/>
    <w:rsid w:val="00E47C67"/>
    <w:rsid w:val="00E86F11"/>
    <w:rsid w:val="00EA21A3"/>
    <w:rsid w:val="00EB5495"/>
    <w:rsid w:val="00EE52BD"/>
    <w:rsid w:val="00F132C0"/>
    <w:rsid w:val="00F41F54"/>
    <w:rsid w:val="00F54FF6"/>
    <w:rsid w:val="00F7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7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eastAsia="Times New Roman"/>
      <w:color w:val="000000"/>
      <w:kern w:val="2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FCC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1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FCC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F7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NoSpacing">
    <w:name w:val="No Spacing"/>
    <w:uiPriority w:val="1"/>
    <w:qFormat/>
    <w:rsid w:val="008F36D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904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eastAsia="Times New Roman"/>
      <w:color w:val="000000"/>
      <w:kern w:val="2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FCC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1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FCC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F7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NoSpacing">
    <w:name w:val="No Spacing"/>
    <w:uiPriority w:val="1"/>
    <w:qFormat/>
    <w:rsid w:val="008F36D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90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kshay.245613@2free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5B0E-6446-4BEF-AA8D-4CCC78E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subject/>
  <dc:creator>info@resumeshq.com</dc:creator>
  <cp:keywords/>
  <dc:description>© COPYRIGHTED MATERIAL - OWNED BY RESUMESHQ.COM. ALL RIGHTS RESERVED.</dc:description>
  <cp:lastModifiedBy>602HRDESK</cp:lastModifiedBy>
  <cp:revision>7</cp:revision>
  <cp:lastPrinted>2016-02-06T15:16:00Z</cp:lastPrinted>
  <dcterms:created xsi:type="dcterms:W3CDTF">2016-03-23T06:57:00Z</dcterms:created>
  <dcterms:modified xsi:type="dcterms:W3CDTF">2017-04-27T11:38:00Z</dcterms:modified>
</cp:coreProperties>
</file>